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50199" w14:textId="0AEF06F3" w:rsidR="003B16EC" w:rsidRDefault="00483CF5">
      <w:pPr>
        <w:spacing w:line="14" w:lineRule="exact"/>
        <w:jc w:val="center"/>
        <w:sectPr w:rsidR="003B16EC">
          <w:pgSz w:w="12240" w:h="15840"/>
          <w:pgMar w:top="494" w:right="620" w:bottom="420" w:left="720" w:header="494" w:footer="4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B58DE4" wp14:editId="4B581495">
                <wp:simplePos x="0" y="0"/>
                <wp:positionH relativeFrom="column">
                  <wp:posOffset>4857115</wp:posOffset>
                </wp:positionH>
                <wp:positionV relativeFrom="paragraph">
                  <wp:posOffset>-97790</wp:posOffset>
                </wp:positionV>
                <wp:extent cx="1689100" cy="1689100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68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773300" id="Oval 14" o:spid="_x0000_s1026" style="position:absolute;margin-left:382.45pt;margin-top:-7.7pt;width:133pt;height:13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</w:p>
    <w:p w14:paraId="5C3B1A01" w14:textId="09569416" w:rsidR="003B16EC" w:rsidRDefault="00135AF6">
      <w:pPr>
        <w:spacing w:line="14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E1FC78" wp14:editId="597BC3C5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6908800" cy="1441450"/>
                <wp:effectExtent l="0" t="0" r="6350" b="6350"/>
                <wp:wrapNone/>
                <wp:docPr id="7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8800" cy="1441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46AB3" w14:textId="7A9D0AB9" w:rsidR="002276FA" w:rsidRPr="00241C88" w:rsidRDefault="002276FA" w:rsidP="00241C88">
                            <w:pPr>
                              <w:keepLines/>
                              <w:autoSpaceDE w:val="0"/>
                              <w:autoSpaceDN w:val="0"/>
                              <w:spacing w:before="240" w:after="100" w:afterAutospacing="1" w:line="240" w:lineRule="exact"/>
                              <w:ind w:left="142"/>
                              <w:contextualSpacing/>
                              <w:rPr>
                                <w:rFonts w:ascii="Impact" w:hAnsi="Impact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1FC78" id="_x0000_t202" coordsize="21600,21600" o:spt="202" path="m,l,21600r21600,l21600,xe">
                <v:stroke joinstyle="miter"/>
                <v:path gradientshapeok="t" o:connecttype="rect"/>
              </v:shapetype>
              <v:shape id="WS_polygon1" o:spid="_x0000_s1026" type="#_x0000_t202" style="position:absolute;left:0;text-align:left;margin-left:0;margin-top:36pt;width:544pt;height:113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" fillcolor="#c00000" stroked="f">
                <v:textbox inset="0,0,0,0">
                  <w:txbxContent>
                    <w:p w14:paraId="68E46AB3" w14:textId="7A9D0AB9" w:rsidR="002276FA" w:rsidRPr="00241C88" w:rsidRDefault="002276FA" w:rsidP="00241C88">
                      <w:pPr>
                        <w:keepLines/>
                        <w:autoSpaceDE w:val="0"/>
                        <w:autoSpaceDN w:val="0"/>
                        <w:spacing w:before="240" w:after="100" w:afterAutospacing="1" w:line="240" w:lineRule="exact"/>
                        <w:ind w:left="142"/>
                        <w:contextualSpacing/>
                        <w:rPr>
                          <w:rFonts w:ascii="Impact" w:hAnsi="Impact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D20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2D38E5" wp14:editId="04EF907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277485" cy="1244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7485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570D0" w14:textId="6C4405E6" w:rsidR="00241C88" w:rsidRDefault="00135AF6">
                            <w:pPr>
                              <w:rPr>
                                <w:rFonts w:ascii="Impact" w:hAnsi="Impact"/>
                                <w:color w:val="FFFFFF" w:themeColor="background1"/>
                                <w:sz w:val="117"/>
                                <w:szCs w:val="117"/>
                              </w:rPr>
                            </w:pPr>
                            <w:r>
                              <w:rPr>
                                <w:rFonts w:ascii="Impact" w:hAnsi="Impact"/>
                                <w:color w:val="FFFFFF" w:themeColor="background1"/>
                                <w:sz w:val="117"/>
                                <w:szCs w:val="117"/>
                              </w:rPr>
                              <w:t>P</w:t>
                            </w:r>
                            <w:r w:rsidR="0004096F">
                              <w:rPr>
                                <w:rFonts w:ascii="Impact" w:hAnsi="Impact"/>
                                <w:color w:val="FFFFFF" w:themeColor="background1"/>
                                <w:sz w:val="117"/>
                                <w:szCs w:val="117"/>
                              </w:rPr>
                              <w:t>ARIS CENTRAL</w:t>
                            </w:r>
                          </w:p>
                          <w:p w14:paraId="08A33761" w14:textId="77777777" w:rsidR="00135AF6" w:rsidRPr="00241C88" w:rsidRDefault="00135AF6">
                            <w:pPr>
                              <w:rPr>
                                <w:rFonts w:ascii="Impact" w:hAnsi="Impact"/>
                                <w:color w:val="FFFFFF" w:themeColor="background1"/>
                                <w:sz w:val="117"/>
                                <w:szCs w:val="1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38E5" id="Text Box 9" o:spid="_x0000_s1027" type="#_x0000_t202" style="position:absolute;left:0;text-align:left;margin-left:0;margin-top:.6pt;width:415.55pt;height:98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" filled="f" stroked="f" strokeweight=".5pt">
                <v:textbox>
                  <w:txbxContent>
                    <w:p w14:paraId="405570D0" w14:textId="6C4405E6" w:rsidR="00241C88" w:rsidRDefault="00135AF6">
                      <w:pPr>
                        <w:rPr>
                          <w:rFonts w:ascii="Impact" w:hAnsi="Impact"/>
                          <w:color w:val="FFFFFF" w:themeColor="background1"/>
                          <w:sz w:val="117"/>
                          <w:szCs w:val="117"/>
                        </w:rPr>
                      </w:pPr>
                      <w:r>
                        <w:rPr>
                          <w:rFonts w:ascii="Impact" w:hAnsi="Impact"/>
                          <w:color w:val="FFFFFF" w:themeColor="background1"/>
                          <w:sz w:val="117"/>
                          <w:szCs w:val="117"/>
                        </w:rPr>
                        <w:t>P</w:t>
                      </w:r>
                      <w:r w:rsidR="0004096F">
                        <w:rPr>
                          <w:rFonts w:ascii="Impact" w:hAnsi="Impact"/>
                          <w:color w:val="FFFFFF" w:themeColor="background1"/>
                          <w:sz w:val="117"/>
                          <w:szCs w:val="117"/>
                        </w:rPr>
                        <w:t>ARIS CENTRAL</w:t>
                      </w:r>
                    </w:p>
                    <w:p w14:paraId="08A33761" w14:textId="77777777" w:rsidR="00135AF6" w:rsidRPr="00241C88" w:rsidRDefault="00135AF6">
                      <w:pPr>
                        <w:rPr>
                          <w:rFonts w:ascii="Impact" w:hAnsi="Impact"/>
                          <w:color w:val="FFFFFF" w:themeColor="background1"/>
                          <w:sz w:val="117"/>
                          <w:szCs w:val="1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C8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39AF4A" wp14:editId="39ED25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8" name="polygon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F65FA" id="polygon1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">
                <v:stroke joinstyle="miter"/>
                <v:path arrowok="t" textboxrect="@1,@1,@1,@1"/>
              </v:shape>
            </w:pict>
          </mc:Fallback>
        </mc:AlternateContent>
      </w:r>
      <w:r w:rsidR="00241C8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19E2A9" wp14:editId="59CB03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" name="polygon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4291A" id="polygon2" o:spid="_x0000_s1026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">
                <v:stroke joinstyle="miter"/>
                <v:path arrowok="t" textboxrect="@1,@1,@1,@1"/>
              </v:shape>
            </w:pict>
          </mc:Fallback>
        </mc:AlternateContent>
      </w:r>
      <w:r w:rsidR="00241C8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8450B1" wp14:editId="62DBF8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polygon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D3181" id="polygon3" o:spid="_x0000_s1026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">
                <v:stroke joinstyle="miter"/>
                <v:path arrowok="t" textboxrect="@1,@1,@1,@1"/>
              </v:shape>
            </w:pict>
          </mc:Fallback>
        </mc:AlternateContent>
      </w:r>
      <w:r w:rsidR="00241C8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FC239E" wp14:editId="7572E3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polygon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02CA6" id="polygon4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">
                <v:stroke joinstyle="miter"/>
                <v:path arrowok="t" textboxrect="@1,@1,@1,@1"/>
              </v:shape>
            </w:pict>
          </mc:Fallback>
        </mc:AlternateContent>
      </w:r>
    </w:p>
    <w:p w14:paraId="626186E1" w14:textId="58B5CEE7" w:rsidR="003B16EC" w:rsidRDefault="00135AF6">
      <w:pPr>
        <w:autoSpaceDE w:val="0"/>
        <w:autoSpaceDN w:val="0"/>
        <w:spacing w:before="14" w:line="1747" w:lineRule="exact"/>
        <w:ind w:left="304"/>
      </w:pPr>
      <w:bookmarkStart w:id="0" w:name="_bookmark0"/>
      <w:bookmarkEnd w:id="0"/>
      <w:r w:rsidRPr="00135AF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251D176" wp14:editId="1D6A6929">
                <wp:simplePos x="0" y="0"/>
                <wp:positionH relativeFrom="column">
                  <wp:posOffset>38100</wp:posOffset>
                </wp:positionH>
                <wp:positionV relativeFrom="paragraph">
                  <wp:posOffset>646430</wp:posOffset>
                </wp:positionV>
                <wp:extent cx="2489200" cy="4318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8F264" w14:textId="77777777" w:rsidR="00135AF6" w:rsidRPr="00E76E21" w:rsidRDefault="00135AF6" w:rsidP="00135AF6">
                            <w:pPr>
                              <w:rPr>
                                <w:rFonts w:ascii="Impact" w:hAnsi="Impac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76E21">
                              <w:rPr>
                                <w:rFonts w:ascii="Impact" w:hAnsi="Impact"/>
                                <w:color w:val="FFFFFF" w:themeColor="background1"/>
                                <w:sz w:val="52"/>
                                <w:szCs w:val="52"/>
                              </w:rPr>
                              <w:t>PUBLIC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D176" id="Text Box 13" o:spid="_x0000_s1028" type="#_x0000_t202" style="position:absolute;left:0;text-align:left;margin-left:3pt;margin-top:50.9pt;width:196pt;height:3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" filled="f" stroked="f" strokeweight=".5pt">
                <v:textbox>
                  <w:txbxContent>
                    <w:p w14:paraId="1338F264" w14:textId="77777777" w:rsidR="00135AF6" w:rsidRPr="00E76E21" w:rsidRDefault="00135AF6" w:rsidP="00135AF6">
                      <w:pPr>
                        <w:rPr>
                          <w:rFonts w:ascii="Impact" w:hAnsi="Impact"/>
                          <w:color w:val="FFFFFF" w:themeColor="background1"/>
                          <w:sz w:val="52"/>
                          <w:szCs w:val="52"/>
                        </w:rPr>
                      </w:pPr>
                      <w:r w:rsidRPr="00E76E21">
                        <w:rPr>
                          <w:rFonts w:ascii="Impact" w:hAnsi="Impact"/>
                          <w:color w:val="FFFFFF" w:themeColor="background1"/>
                          <w:sz w:val="52"/>
                          <w:szCs w:val="52"/>
                        </w:rPr>
                        <w:t>PUBLIC SCHOOL</w:t>
                      </w:r>
                    </w:p>
                  </w:txbxContent>
                </v:textbox>
              </v:shape>
            </w:pict>
          </mc:Fallback>
        </mc:AlternateContent>
      </w:r>
      <w:r w:rsidR="0004096F">
        <w:rPr>
          <w:noProof/>
        </w:rPr>
        <w:drawing>
          <wp:anchor distT="0" distB="0" distL="114300" distR="114300" simplePos="0" relativeHeight="251663872" behindDoc="0" locked="0" layoutInCell="1" allowOverlap="1" wp14:anchorId="041824AC" wp14:editId="23C330FF">
            <wp:simplePos x="0" y="0"/>
            <wp:positionH relativeFrom="column">
              <wp:posOffset>5023373</wp:posOffset>
            </wp:positionH>
            <wp:positionV relativeFrom="paragraph">
              <wp:posOffset>168275</wp:posOffset>
            </wp:positionV>
            <wp:extent cx="1366576" cy="1043942"/>
            <wp:effectExtent l="0" t="0" r="5080" b="0"/>
            <wp:wrapNone/>
            <wp:docPr id="17" name="Picture 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76" cy="1043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mpact" w:eastAsia="Impact" w:hAnsi="Impact" w:cs="Impact"/>
          <w:bCs/>
          <w:color w:val="FFFFFF"/>
          <w:spacing w:val="18"/>
          <w:w w:val="97"/>
          <w:sz w:val="117"/>
        </w:rPr>
        <w:t>P</w:t>
      </w:r>
      <w:r w:rsidR="00B0200F">
        <w:rPr>
          <w:rFonts w:ascii="Impact" w:eastAsia="Impact" w:hAnsi="Impact" w:cs="Impact"/>
          <w:bCs/>
          <w:color w:val="FFFFFF"/>
          <w:spacing w:val="18"/>
          <w:w w:val="97"/>
          <w:sz w:val="117"/>
        </w:rPr>
        <w:t>WALSH</w:t>
      </w:r>
    </w:p>
    <w:p w14:paraId="528062DE" w14:textId="77777777" w:rsidR="003B16EC" w:rsidRDefault="002E08ED">
      <w:pPr>
        <w:spacing w:line="14" w:lineRule="exact"/>
        <w:jc w:val="center"/>
        <w:sectPr w:rsidR="003B16EC">
          <w:type w:val="continuous"/>
          <w:pgSz w:w="12240" w:h="15840"/>
          <w:pgMar w:top="494" w:right="620" w:bottom="420" w:left="720" w:header="494" w:footer="420" w:gutter="0"/>
          <w:cols w:space="0"/>
        </w:sectPr>
      </w:pPr>
    </w:p>
    <w:p w14:paraId="41500FF8" w14:textId="5467A255" w:rsidR="002D7317" w:rsidRDefault="000D203F" w:rsidP="002D7317">
      <w:pPr>
        <w:pStyle w:val="Walsh-Bodystyle"/>
        <w:ind w:left="0"/>
        <w:rPr>
          <w:rFonts w:eastAsia="Times New Roman" w:cs="Calibri"/>
          <w:color w:val="000000"/>
          <w:kern w:val="28"/>
          <w:sz w:val="24"/>
          <w:lang w:eastAsia="en-CA"/>
          <w14:cntxtAlt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6D8CE9" wp14:editId="6542D96E">
                <wp:simplePos x="0" y="0"/>
                <wp:positionH relativeFrom="margin">
                  <wp:align>right</wp:align>
                </wp:positionH>
                <wp:positionV relativeFrom="page">
                  <wp:posOffset>1897380</wp:posOffset>
                </wp:positionV>
                <wp:extent cx="6921500" cy="472440"/>
                <wp:effectExtent l="0" t="0" r="0" b="3810"/>
                <wp:wrapNone/>
                <wp:docPr id="5" name="WS_polygon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21500" cy="47244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52373" w14:textId="5E1296C7" w:rsidR="002276FA" w:rsidRDefault="00B0200F">
                            <w:pPr>
                              <w:autoSpaceDE w:val="0"/>
                              <w:autoSpaceDN w:val="0"/>
                              <w:spacing w:before="93" w:line="569" w:lineRule="exact"/>
                              <w:ind w:left="304"/>
                            </w:pPr>
                            <w:r>
                              <w:rPr>
                                <w:rFonts w:ascii="Impact" w:eastAsia="Impact" w:hAnsi="Impact" w:cs="Impact"/>
                                <w:bCs/>
                                <w:color w:val="FFFFFF"/>
                                <w:spacing w:val="3"/>
                                <w:sz w:val="38"/>
                              </w:rPr>
                              <w:t>SCHOOL</w:t>
                            </w:r>
                            <w:r>
                              <w:rPr>
                                <w:rFonts w:ascii="Impact" w:eastAsia="Impact" w:hAnsi="Impact" w:cs="Impact"/>
                                <w:bCs/>
                                <w:color w:val="FFFFFF"/>
                                <w:spacing w:val="5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Impact" w:eastAsia="Impact" w:hAnsi="Impact" w:cs="Impact"/>
                                <w:bCs/>
                                <w:color w:val="FFFFFF"/>
                                <w:spacing w:val="-4"/>
                                <w:w w:val="104"/>
                                <w:sz w:val="38"/>
                              </w:rPr>
                              <w:t>NEWSLETTER</w:t>
                            </w:r>
                            <w:r>
                              <w:rPr>
                                <w:rFonts w:ascii="Impact" w:eastAsia="Impact" w:hAnsi="Impact" w:cs="Impact"/>
                                <w:bCs/>
                                <w:color w:val="FFFFFF"/>
                                <w:spacing w:val="147"/>
                                <w:sz w:val="38"/>
                              </w:rPr>
                              <w:t xml:space="preserve"> </w:t>
                            </w:r>
                            <w:r w:rsidR="007A6FCA" w:rsidRPr="00A56612">
                              <w:rPr>
                                <w:rFonts w:ascii="Impact" w:eastAsia="Impact" w:hAnsi="Impact" w:cs="Impact"/>
                                <w:bCs/>
                                <w:color w:val="C00000"/>
                                <w:sz w:val="38"/>
                              </w:rPr>
                              <w:t>|</w:t>
                            </w:r>
                            <w:r w:rsidR="003D153C">
                              <w:rPr>
                                <w:rFonts w:ascii="Impact" w:eastAsia="Impact" w:hAnsi="Impact" w:cs="Impact"/>
                                <w:bCs/>
                                <w:color w:val="00AEBD"/>
                                <w:spacing w:val="149"/>
                                <w:sz w:val="38"/>
                              </w:rPr>
                              <w:t xml:space="preserve"> </w:t>
                            </w:r>
                            <w:r w:rsidR="003D153C">
                              <w:rPr>
                                <w:rFonts w:ascii="Impact" w:eastAsia="Impact" w:hAnsi="Impact" w:cs="Impact"/>
                                <w:bCs/>
                                <w:color w:val="FFFFFF"/>
                                <w:spacing w:val="6"/>
                                <w:sz w:val="38"/>
                              </w:rPr>
                              <w:t>Late J</w:t>
                            </w:r>
                            <w:r w:rsidR="00BE2FFC">
                              <w:rPr>
                                <w:rFonts w:ascii="Impact" w:eastAsia="Impact" w:hAnsi="Impact" w:cs="Impact"/>
                                <w:bCs/>
                                <w:color w:val="FFFFFF"/>
                                <w:spacing w:val="6"/>
                                <w:sz w:val="38"/>
                              </w:rPr>
                              <w:t>anuary</w:t>
                            </w:r>
                            <w:r w:rsidR="003D153C">
                              <w:rPr>
                                <w:rFonts w:ascii="Impact" w:eastAsia="Impact" w:hAnsi="Impact" w:cs="Impact"/>
                                <w:bCs/>
                                <w:color w:val="FFFFFF"/>
                                <w:spacing w:val="6"/>
                                <w:sz w:val="38"/>
                              </w:rPr>
                              <w:t xml:space="preserve"> &amp; </w:t>
                            </w:r>
                            <w:r w:rsidR="00BE2FFC">
                              <w:rPr>
                                <w:rFonts w:ascii="Impact" w:eastAsia="Impact" w:hAnsi="Impact" w:cs="Impact"/>
                                <w:bCs/>
                                <w:color w:val="FFFFFF"/>
                                <w:spacing w:val="6"/>
                                <w:sz w:val="38"/>
                              </w:rPr>
                              <w:t>February</w:t>
                            </w:r>
                            <w:r w:rsidR="00FD4CBC">
                              <w:rPr>
                                <w:rFonts w:ascii="Impact" w:eastAsia="Impact" w:hAnsi="Impact" w:cs="Impact"/>
                                <w:bCs/>
                                <w:color w:val="FFFFFF"/>
                                <w:spacing w:val="6"/>
                                <w:sz w:val="38"/>
                              </w:rPr>
                              <w:t xml:space="preserve"> 2022</w:t>
                            </w:r>
                            <w:r>
                              <w:rPr>
                                <w:rFonts w:ascii="Impact" w:eastAsia="Impact" w:hAnsi="Impact" w:cs="Impact"/>
                                <w:bCs/>
                                <w:color w:val="FFFFFF"/>
                                <w:spacing w:val="6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Impact" w:eastAsia="Impact" w:hAnsi="Impact" w:cs="Impact"/>
                                <w:bCs/>
                                <w:color w:val="FFFFFF"/>
                                <w:w w:val="102"/>
                                <w:sz w:val="38"/>
                              </w:rPr>
                              <w:t>EDI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8CE9" id="WS_polygon2" o:spid="_x0000_s1029" type="#_x0000_t202" style="position:absolute;margin-left:493.8pt;margin-top:149.4pt;width:545pt;height:37.2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" fillcolor="#231f20" stroked="f">
                <v:path arrowok="t"/>
                <v:textbox inset="0,0,0,0">
                  <w:txbxContent>
                    <w:p w14:paraId="73452373" w14:textId="5E1296C7" w:rsidR="002276FA" w:rsidRDefault="00B0200F">
                      <w:pPr>
                        <w:autoSpaceDE w:val="0"/>
                        <w:autoSpaceDN w:val="0"/>
                        <w:spacing w:before="93" w:line="569" w:lineRule="exact"/>
                        <w:ind w:left="304"/>
                      </w:pPr>
                      <w:r>
                        <w:rPr>
                          <w:rFonts w:ascii="Impact" w:eastAsia="Impact" w:hAnsi="Impact" w:cs="Impact"/>
                          <w:bCs/>
                          <w:color w:val="FFFFFF"/>
                          <w:spacing w:val="3"/>
                          <w:sz w:val="38"/>
                        </w:rPr>
                        <w:t>SCHOOL</w:t>
                      </w:r>
                      <w:r>
                        <w:rPr>
                          <w:rFonts w:ascii="Impact" w:eastAsia="Impact" w:hAnsi="Impact" w:cs="Impact"/>
                          <w:bCs/>
                          <w:color w:val="FFFFFF"/>
                          <w:spacing w:val="5"/>
                          <w:sz w:val="38"/>
                        </w:rPr>
                        <w:t xml:space="preserve"> </w:t>
                      </w:r>
                      <w:r>
                        <w:rPr>
                          <w:rFonts w:ascii="Impact" w:eastAsia="Impact" w:hAnsi="Impact" w:cs="Impact"/>
                          <w:bCs/>
                          <w:color w:val="FFFFFF"/>
                          <w:spacing w:val="-4"/>
                          <w:w w:val="104"/>
                          <w:sz w:val="38"/>
                        </w:rPr>
                        <w:t>NEWSLETTER</w:t>
                      </w:r>
                      <w:r>
                        <w:rPr>
                          <w:rFonts w:ascii="Impact" w:eastAsia="Impact" w:hAnsi="Impact" w:cs="Impact"/>
                          <w:bCs/>
                          <w:color w:val="FFFFFF"/>
                          <w:spacing w:val="147"/>
                          <w:sz w:val="38"/>
                        </w:rPr>
                        <w:t xml:space="preserve"> </w:t>
                      </w:r>
                      <w:r w:rsidR="007A6FCA" w:rsidRPr="00A56612">
                        <w:rPr>
                          <w:rFonts w:ascii="Impact" w:eastAsia="Impact" w:hAnsi="Impact" w:cs="Impact"/>
                          <w:bCs/>
                          <w:color w:val="C00000"/>
                          <w:sz w:val="38"/>
                        </w:rPr>
                        <w:t>|</w:t>
                      </w:r>
                      <w:r w:rsidR="003D153C">
                        <w:rPr>
                          <w:rFonts w:ascii="Impact" w:eastAsia="Impact" w:hAnsi="Impact" w:cs="Impact"/>
                          <w:bCs/>
                          <w:color w:val="00AEBD"/>
                          <w:spacing w:val="149"/>
                          <w:sz w:val="38"/>
                        </w:rPr>
                        <w:t xml:space="preserve"> </w:t>
                      </w:r>
                      <w:r w:rsidR="003D153C">
                        <w:rPr>
                          <w:rFonts w:ascii="Impact" w:eastAsia="Impact" w:hAnsi="Impact" w:cs="Impact"/>
                          <w:bCs/>
                          <w:color w:val="FFFFFF"/>
                          <w:spacing w:val="6"/>
                          <w:sz w:val="38"/>
                        </w:rPr>
                        <w:t>Late J</w:t>
                      </w:r>
                      <w:r w:rsidR="00BE2FFC">
                        <w:rPr>
                          <w:rFonts w:ascii="Impact" w:eastAsia="Impact" w:hAnsi="Impact" w:cs="Impact"/>
                          <w:bCs/>
                          <w:color w:val="FFFFFF"/>
                          <w:spacing w:val="6"/>
                          <w:sz w:val="38"/>
                        </w:rPr>
                        <w:t>anuary</w:t>
                      </w:r>
                      <w:r w:rsidR="003D153C">
                        <w:rPr>
                          <w:rFonts w:ascii="Impact" w:eastAsia="Impact" w:hAnsi="Impact" w:cs="Impact"/>
                          <w:bCs/>
                          <w:color w:val="FFFFFF"/>
                          <w:spacing w:val="6"/>
                          <w:sz w:val="38"/>
                        </w:rPr>
                        <w:t xml:space="preserve"> &amp; </w:t>
                      </w:r>
                      <w:r w:rsidR="00BE2FFC">
                        <w:rPr>
                          <w:rFonts w:ascii="Impact" w:eastAsia="Impact" w:hAnsi="Impact" w:cs="Impact"/>
                          <w:bCs/>
                          <w:color w:val="FFFFFF"/>
                          <w:spacing w:val="6"/>
                          <w:sz w:val="38"/>
                        </w:rPr>
                        <w:t>February</w:t>
                      </w:r>
                      <w:r w:rsidR="00FD4CBC">
                        <w:rPr>
                          <w:rFonts w:ascii="Impact" w:eastAsia="Impact" w:hAnsi="Impact" w:cs="Impact"/>
                          <w:bCs/>
                          <w:color w:val="FFFFFF"/>
                          <w:spacing w:val="6"/>
                          <w:sz w:val="38"/>
                        </w:rPr>
                        <w:t xml:space="preserve"> 2022</w:t>
                      </w:r>
                      <w:r>
                        <w:rPr>
                          <w:rFonts w:ascii="Impact" w:eastAsia="Impact" w:hAnsi="Impact" w:cs="Impact"/>
                          <w:bCs/>
                          <w:color w:val="FFFFFF"/>
                          <w:spacing w:val="6"/>
                          <w:sz w:val="38"/>
                        </w:rPr>
                        <w:t xml:space="preserve"> </w:t>
                      </w:r>
                      <w:r>
                        <w:rPr>
                          <w:rFonts w:ascii="Impact" w:eastAsia="Impact" w:hAnsi="Impact" w:cs="Impact"/>
                          <w:bCs/>
                          <w:color w:val="FFFFFF"/>
                          <w:w w:val="102"/>
                          <w:sz w:val="38"/>
                        </w:rPr>
                        <w:t>EDI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BA88CE8" w14:textId="3FB7F5DC" w:rsidR="002D7317" w:rsidRDefault="002D7317" w:rsidP="002D7317">
      <w:pPr>
        <w:pStyle w:val="Walsh-Bodystyle"/>
        <w:ind w:left="0"/>
        <w:rPr>
          <w:rFonts w:eastAsia="Times New Roman" w:cs="Calibri"/>
          <w:color w:val="000000"/>
          <w:kern w:val="28"/>
          <w:sz w:val="24"/>
          <w:lang w:eastAsia="en-CA"/>
          <w14:cntxtAlts/>
        </w:rPr>
      </w:pPr>
    </w:p>
    <w:p w14:paraId="7A82AEC2" w14:textId="0F5FDAEF" w:rsidR="002D7317" w:rsidRDefault="00031DF2" w:rsidP="00020F84">
      <w:pPr>
        <w:pStyle w:val="Walsh-Bodystyle"/>
        <w:spacing w:line="240" w:lineRule="auto"/>
        <w:ind w:left="0"/>
        <w:contextualSpacing/>
        <w:rPr>
          <w:rFonts w:eastAsia="Times New Roman" w:cs="Calibri"/>
          <w:color w:val="000000"/>
          <w:kern w:val="28"/>
          <w:sz w:val="24"/>
          <w:lang w:eastAsia="en-CA"/>
          <w14:cntxtAlts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944944" wp14:editId="2C7FA3D2">
                <wp:simplePos x="0" y="0"/>
                <wp:positionH relativeFrom="margin">
                  <wp:posOffset>52086</wp:posOffset>
                </wp:positionH>
                <wp:positionV relativeFrom="paragraph">
                  <wp:posOffset>8255</wp:posOffset>
                </wp:positionV>
                <wp:extent cx="2138680" cy="7321550"/>
                <wp:effectExtent l="0" t="0" r="0" b="0"/>
                <wp:wrapSquare wrapText="bothSides"/>
                <wp:docPr id="2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7321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AC949" w14:textId="1D9DEB94" w:rsidR="0053633C" w:rsidRPr="006F316A" w:rsidRDefault="0053633C" w:rsidP="00135AF6">
                            <w:pPr>
                              <w:spacing w:line="240" w:lineRule="auto"/>
                              <w:contextualSpacing/>
                              <w:rPr>
                                <w:rFonts w:ascii="Optima LT Std" w:eastAsiaTheme="majorEastAsia" w:hAnsi="Optima LT Std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316A">
                              <w:rPr>
                                <w:rFonts w:ascii="Optima LT Std" w:eastAsiaTheme="majorEastAsia" w:hAnsi="Optima LT Std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mportant Dates </w:t>
                            </w:r>
                          </w:p>
                          <w:p w14:paraId="1933AA01" w14:textId="0975FB83" w:rsidR="00E23182" w:rsidRPr="006F316A" w:rsidRDefault="0053633C" w:rsidP="00135AF6">
                            <w:pPr>
                              <w:spacing w:line="240" w:lineRule="auto"/>
                              <w:contextualSpacing/>
                              <w:rPr>
                                <w:rFonts w:ascii="Optima LT Std" w:eastAsiaTheme="majorEastAsia" w:hAnsi="Optima LT Std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316A">
                              <w:rPr>
                                <w:rFonts w:ascii="Optima LT Std" w:eastAsiaTheme="majorEastAsia" w:hAnsi="Optima LT Std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o Remember</w:t>
                            </w:r>
                          </w:p>
                          <w:p w14:paraId="1B52AEB1" w14:textId="77777777" w:rsidR="006F316A" w:rsidRDefault="006F316A" w:rsidP="00E23182">
                            <w:pPr>
                              <w:rPr>
                                <w:rFonts w:ascii="Optima LT Std" w:eastAsia="Times New Roman" w:hAnsi="Optima LT Std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eastAsia="en-CA"/>
                                <w14:cntxtAlts/>
                              </w:rPr>
                            </w:pPr>
                          </w:p>
                          <w:p w14:paraId="01746815" w14:textId="69C99963" w:rsidR="00BE2FFC" w:rsidRDefault="00BE2FFC" w:rsidP="00031DF2">
                            <w:pPr>
                              <w:spacing w:line="240" w:lineRule="auto"/>
                              <w:contextualSpacing/>
                              <w:rPr>
                                <w:rFonts w:ascii="Optima LT Std" w:eastAsia="Times New Roman" w:hAnsi="Optima LT Std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eastAsia="en-CA"/>
                                <w14:cntxtAlts/>
                              </w:rPr>
                            </w:pPr>
                          </w:p>
                          <w:p w14:paraId="1E475633" w14:textId="47C1C714" w:rsidR="00E0337B" w:rsidRDefault="00BE2FFC" w:rsidP="00031DF2">
                            <w:pPr>
                              <w:spacing w:line="240" w:lineRule="auto"/>
                              <w:contextualSpacing/>
                              <w:rPr>
                                <w:rFonts w:ascii="Optima LT Std" w:eastAsia="Times New Roman" w:hAnsi="Optima LT Std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eastAsia="en-CA"/>
                                <w14:cntxtAlts/>
                              </w:rPr>
                            </w:pPr>
                            <w:r>
                              <w:rPr>
                                <w:rFonts w:ascii="Optima LT Std" w:eastAsia="Times New Roman" w:hAnsi="Optima LT Std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eastAsia="en-CA"/>
                                <w14:cntxtAlts/>
                              </w:rPr>
                              <w:t>Feb 7 Reports Cards</w:t>
                            </w:r>
                          </w:p>
                          <w:p w14:paraId="6609B3F2" w14:textId="1D493C48" w:rsidR="00BE2FFC" w:rsidRDefault="00BE2FFC" w:rsidP="00031DF2">
                            <w:pPr>
                              <w:spacing w:line="240" w:lineRule="auto"/>
                              <w:contextualSpacing/>
                              <w:rPr>
                                <w:rFonts w:ascii="Optima LT Std" w:eastAsia="Times New Roman" w:hAnsi="Optima LT Std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eastAsia="en-CA"/>
                                <w14:cntxtAlts/>
                              </w:rPr>
                            </w:pPr>
                          </w:p>
                          <w:p w14:paraId="1D9A692E" w14:textId="5305E427" w:rsidR="00BE2FFC" w:rsidRPr="00E23182" w:rsidRDefault="00BE2FFC" w:rsidP="00BE2FFC">
                            <w:pPr>
                              <w:spacing w:line="240" w:lineRule="auto"/>
                              <w:ind w:left="790" w:hanging="790"/>
                              <w:contextualSpacing/>
                              <w:rPr>
                                <w:rFonts w:ascii="Optima LT Std" w:eastAsia="Times New Roman" w:hAnsi="Optima LT Std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eastAsia="en-CA"/>
                                <w14:cntxtAlts/>
                              </w:rPr>
                            </w:pPr>
                            <w:r>
                              <w:rPr>
                                <w:rFonts w:ascii="Optima LT Std" w:eastAsia="Times New Roman" w:hAnsi="Optima LT Std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eastAsia="en-CA"/>
                                <w14:cntxtAlts/>
                              </w:rPr>
                              <w:t>Feb 21 Family Day-Board     Holiday</w:t>
                            </w:r>
                          </w:p>
                          <w:p w14:paraId="31327EE7" w14:textId="7E7B30B5" w:rsidR="00764409" w:rsidRDefault="00E23182" w:rsidP="00BE3C1E">
                            <w:pPr>
                              <w:pStyle w:val="Walsh-Subheadblue"/>
                              <w:ind w:left="0"/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eastAsia="en-CA"/>
                                <w14:cntxtAlts/>
                              </w:rPr>
                            </w:pPr>
                            <w:r w:rsidRPr="0093257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6D0C331" w14:textId="6BEE4BB8" w:rsidR="00DB25A4" w:rsidRPr="00602C5E" w:rsidRDefault="00DB25A4" w:rsidP="003371D8">
                            <w:pPr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eastAsia="en-CA"/>
                                <w14:cntxtAlts/>
                              </w:rPr>
                            </w:pPr>
                          </w:p>
                          <w:p w14:paraId="06332802" w14:textId="1DF60139" w:rsidR="008122D9" w:rsidRDefault="008122D9" w:rsidP="0053633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23A962A" w14:textId="2FB4B880" w:rsidR="00E0337B" w:rsidRDefault="00E0337B" w:rsidP="0053633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316D147" w14:textId="5D677545" w:rsidR="00BE2FFC" w:rsidRDefault="00BE2FFC" w:rsidP="0053633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50AC828" w14:textId="77777777" w:rsidR="00BE2FFC" w:rsidRDefault="00BE2FFC" w:rsidP="0053633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E8C5DF1" w14:textId="79FCC050" w:rsidR="00E0337B" w:rsidRDefault="00E0337B" w:rsidP="0053633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D8DAD4B" w14:textId="77777777" w:rsidR="00E0337B" w:rsidRDefault="00E0337B" w:rsidP="0053633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9495E3C" w14:textId="77777777" w:rsidR="008122D9" w:rsidRDefault="008122D9" w:rsidP="0053633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A138308" w14:textId="2539AEDD" w:rsidR="004E2D9E" w:rsidRDefault="00E0337B" w:rsidP="00DB25A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B25A4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0F608D0" wp14:editId="14FBE111">
                                  <wp:extent cx="1955800" cy="886460"/>
                                  <wp:effectExtent l="0" t="0" r="6350" b="889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886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274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44944" id="Text Box 14" o:spid="_x0000_s1030" type="#_x0000_t202" style="position:absolute;margin-left:4.1pt;margin-top:.65pt;width:168.4pt;height:576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" fillcolor="#cfcdcd [2894]" stroked="f">
                <v:textbox inset=",21.6pt">
                  <w:txbxContent>
                    <w:p w14:paraId="17CAC949" w14:textId="1D9DEB94" w:rsidR="0053633C" w:rsidRPr="006F316A" w:rsidRDefault="0053633C" w:rsidP="00135AF6">
                      <w:pPr>
                        <w:spacing w:line="240" w:lineRule="auto"/>
                        <w:contextualSpacing/>
                        <w:rPr>
                          <w:rFonts w:ascii="Optima LT Std" w:eastAsiaTheme="majorEastAsia" w:hAnsi="Optima LT Std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F316A">
                        <w:rPr>
                          <w:rFonts w:ascii="Optima LT Std" w:eastAsiaTheme="majorEastAsia" w:hAnsi="Optima LT Std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Important Dates </w:t>
                      </w:r>
                    </w:p>
                    <w:p w14:paraId="1933AA01" w14:textId="0975FB83" w:rsidR="00E23182" w:rsidRPr="006F316A" w:rsidRDefault="0053633C" w:rsidP="00135AF6">
                      <w:pPr>
                        <w:spacing w:line="240" w:lineRule="auto"/>
                        <w:contextualSpacing/>
                        <w:rPr>
                          <w:rFonts w:ascii="Optima LT Std" w:eastAsiaTheme="majorEastAsia" w:hAnsi="Optima LT Std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F316A">
                        <w:rPr>
                          <w:rFonts w:ascii="Optima LT Std" w:eastAsiaTheme="majorEastAsia" w:hAnsi="Optima LT Std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o Remember</w:t>
                      </w:r>
                    </w:p>
                    <w:p w14:paraId="1B52AEB1" w14:textId="77777777" w:rsidR="006F316A" w:rsidRDefault="006F316A" w:rsidP="00E23182">
                      <w:pPr>
                        <w:rPr>
                          <w:rFonts w:ascii="Optima LT Std" w:eastAsia="Times New Roman" w:hAnsi="Optima LT Std" w:cs="Times New Roman"/>
                          <w:color w:val="000000"/>
                          <w:kern w:val="28"/>
                          <w:sz w:val="24"/>
                          <w:szCs w:val="24"/>
                          <w:lang w:eastAsia="en-CA"/>
                          <w14:cntxtAlts/>
                        </w:rPr>
                      </w:pPr>
                    </w:p>
                    <w:p w14:paraId="01746815" w14:textId="69C99963" w:rsidR="00BE2FFC" w:rsidRDefault="00BE2FFC" w:rsidP="00031DF2">
                      <w:pPr>
                        <w:spacing w:line="240" w:lineRule="auto"/>
                        <w:contextualSpacing/>
                        <w:rPr>
                          <w:rFonts w:ascii="Optima LT Std" w:eastAsia="Times New Roman" w:hAnsi="Optima LT Std" w:cs="Times New Roman"/>
                          <w:color w:val="000000"/>
                          <w:kern w:val="28"/>
                          <w:sz w:val="24"/>
                          <w:szCs w:val="24"/>
                          <w:lang w:eastAsia="en-CA"/>
                          <w14:cntxtAlts/>
                        </w:rPr>
                      </w:pPr>
                    </w:p>
                    <w:p w14:paraId="1E475633" w14:textId="47C1C714" w:rsidR="00E0337B" w:rsidRDefault="00BE2FFC" w:rsidP="00031DF2">
                      <w:pPr>
                        <w:spacing w:line="240" w:lineRule="auto"/>
                        <w:contextualSpacing/>
                        <w:rPr>
                          <w:rFonts w:ascii="Optima LT Std" w:eastAsia="Times New Roman" w:hAnsi="Optima LT Std" w:cs="Times New Roman"/>
                          <w:color w:val="000000"/>
                          <w:kern w:val="28"/>
                          <w:sz w:val="24"/>
                          <w:szCs w:val="24"/>
                          <w:lang w:eastAsia="en-CA"/>
                          <w14:cntxtAlts/>
                        </w:rPr>
                      </w:pPr>
                      <w:r>
                        <w:rPr>
                          <w:rFonts w:ascii="Optima LT Std" w:eastAsia="Times New Roman" w:hAnsi="Optima LT Std" w:cs="Times New Roman"/>
                          <w:color w:val="000000"/>
                          <w:kern w:val="28"/>
                          <w:sz w:val="24"/>
                          <w:szCs w:val="24"/>
                          <w:lang w:eastAsia="en-CA"/>
                          <w14:cntxtAlts/>
                        </w:rPr>
                        <w:t>Feb 7 Reports Cards</w:t>
                      </w:r>
                    </w:p>
                    <w:p w14:paraId="6609B3F2" w14:textId="1D493C48" w:rsidR="00BE2FFC" w:rsidRDefault="00BE2FFC" w:rsidP="00031DF2">
                      <w:pPr>
                        <w:spacing w:line="240" w:lineRule="auto"/>
                        <w:contextualSpacing/>
                        <w:rPr>
                          <w:rFonts w:ascii="Optima LT Std" w:eastAsia="Times New Roman" w:hAnsi="Optima LT Std" w:cs="Times New Roman"/>
                          <w:color w:val="000000"/>
                          <w:kern w:val="28"/>
                          <w:sz w:val="24"/>
                          <w:szCs w:val="24"/>
                          <w:lang w:eastAsia="en-CA"/>
                          <w14:cntxtAlts/>
                        </w:rPr>
                      </w:pPr>
                    </w:p>
                    <w:p w14:paraId="1D9A692E" w14:textId="5305E427" w:rsidR="00BE2FFC" w:rsidRPr="00E23182" w:rsidRDefault="00BE2FFC" w:rsidP="00BE2FFC">
                      <w:pPr>
                        <w:spacing w:line="240" w:lineRule="auto"/>
                        <w:ind w:left="790" w:hanging="790"/>
                        <w:contextualSpacing/>
                        <w:rPr>
                          <w:rFonts w:ascii="Optima LT Std" w:eastAsia="Times New Roman" w:hAnsi="Optima LT Std" w:cs="Times New Roman"/>
                          <w:color w:val="000000"/>
                          <w:kern w:val="28"/>
                          <w:sz w:val="24"/>
                          <w:szCs w:val="24"/>
                          <w:lang w:eastAsia="en-CA"/>
                          <w14:cntxtAlts/>
                        </w:rPr>
                      </w:pPr>
                      <w:r>
                        <w:rPr>
                          <w:rFonts w:ascii="Optima LT Std" w:eastAsia="Times New Roman" w:hAnsi="Optima LT Std" w:cs="Times New Roman"/>
                          <w:color w:val="000000"/>
                          <w:kern w:val="28"/>
                          <w:sz w:val="24"/>
                          <w:szCs w:val="24"/>
                          <w:lang w:eastAsia="en-CA"/>
                          <w14:cntxtAlts/>
                        </w:rPr>
                        <w:t>Feb 21 Family Day-Board     Holiday</w:t>
                      </w:r>
                    </w:p>
                    <w:p w14:paraId="31327EE7" w14:textId="7E7B30B5" w:rsidR="00764409" w:rsidRDefault="00E23182" w:rsidP="00BE3C1E">
                      <w:pPr>
                        <w:pStyle w:val="Walsh-Subheadblue"/>
                        <w:ind w:left="0"/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eastAsia="en-CA"/>
                          <w14:cntxtAlts/>
                        </w:rPr>
                      </w:pPr>
                      <w:r w:rsidRPr="0093257C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46D0C331" w14:textId="6BEE4BB8" w:rsidR="00DB25A4" w:rsidRPr="00602C5E" w:rsidRDefault="00DB25A4" w:rsidP="003371D8">
                      <w:pPr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eastAsia="en-CA"/>
                          <w14:cntxtAlts/>
                        </w:rPr>
                      </w:pPr>
                    </w:p>
                    <w:p w14:paraId="06332802" w14:textId="1DF60139" w:rsidR="008122D9" w:rsidRDefault="008122D9" w:rsidP="0053633C">
                      <w:pPr>
                        <w:rPr>
                          <w:color w:val="FFFFFF" w:themeColor="background1"/>
                        </w:rPr>
                      </w:pPr>
                    </w:p>
                    <w:p w14:paraId="223A962A" w14:textId="2FB4B880" w:rsidR="00E0337B" w:rsidRDefault="00E0337B" w:rsidP="0053633C">
                      <w:pPr>
                        <w:rPr>
                          <w:color w:val="FFFFFF" w:themeColor="background1"/>
                        </w:rPr>
                      </w:pPr>
                    </w:p>
                    <w:p w14:paraId="4316D147" w14:textId="5D677545" w:rsidR="00BE2FFC" w:rsidRDefault="00BE2FFC" w:rsidP="0053633C">
                      <w:pPr>
                        <w:rPr>
                          <w:color w:val="FFFFFF" w:themeColor="background1"/>
                        </w:rPr>
                      </w:pPr>
                    </w:p>
                    <w:p w14:paraId="650AC828" w14:textId="77777777" w:rsidR="00BE2FFC" w:rsidRDefault="00BE2FFC" w:rsidP="0053633C">
                      <w:pPr>
                        <w:rPr>
                          <w:color w:val="FFFFFF" w:themeColor="background1"/>
                        </w:rPr>
                      </w:pPr>
                    </w:p>
                    <w:p w14:paraId="4E8C5DF1" w14:textId="79FCC050" w:rsidR="00E0337B" w:rsidRDefault="00E0337B" w:rsidP="0053633C">
                      <w:pPr>
                        <w:rPr>
                          <w:color w:val="FFFFFF" w:themeColor="background1"/>
                        </w:rPr>
                      </w:pPr>
                    </w:p>
                    <w:p w14:paraId="6D8DAD4B" w14:textId="77777777" w:rsidR="00E0337B" w:rsidRDefault="00E0337B" w:rsidP="0053633C">
                      <w:pPr>
                        <w:rPr>
                          <w:color w:val="FFFFFF" w:themeColor="background1"/>
                        </w:rPr>
                      </w:pPr>
                    </w:p>
                    <w:p w14:paraId="59495E3C" w14:textId="77777777" w:rsidR="008122D9" w:rsidRDefault="008122D9" w:rsidP="0053633C">
                      <w:pPr>
                        <w:rPr>
                          <w:color w:val="FFFFFF" w:themeColor="background1"/>
                        </w:rPr>
                      </w:pPr>
                    </w:p>
                    <w:p w14:paraId="0A138308" w14:textId="2539AEDD" w:rsidR="004E2D9E" w:rsidRDefault="00E0337B" w:rsidP="00DB25A4">
                      <w:pPr>
                        <w:rPr>
                          <w:color w:val="FFFFFF" w:themeColor="background1"/>
                        </w:rPr>
                      </w:pPr>
                      <w:r w:rsidRPr="00DB25A4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30F608D0" wp14:editId="14FBE111">
                            <wp:extent cx="1955800" cy="886460"/>
                            <wp:effectExtent l="0" t="0" r="6350" b="889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886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9FF935" w14:textId="0ED98B64" w:rsidR="00220B7F" w:rsidRPr="00020F84" w:rsidRDefault="00220B7F" w:rsidP="00020F84">
      <w:pPr>
        <w:pStyle w:val="Walsh-Bodystyle"/>
        <w:spacing w:line="240" w:lineRule="auto"/>
        <w:ind w:left="0"/>
        <w:contextualSpacing/>
        <w:rPr>
          <w:rFonts w:ascii="Arial" w:hAnsi="Arial" w:cs="Arial"/>
          <w:sz w:val="24"/>
          <w:szCs w:val="24"/>
        </w:rPr>
      </w:pPr>
      <w:bookmarkStart w:id="1" w:name="_Hlk93920968"/>
      <w:r w:rsidRPr="00020F84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 xml:space="preserve">Dear </w:t>
      </w:r>
      <w:proofErr w:type="gramStart"/>
      <w:r w:rsidRPr="00020F84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>Paris</w:t>
      </w:r>
      <w:proofErr w:type="gramEnd"/>
      <w:r w:rsidRPr="00020F84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 xml:space="preserve"> Central Families,</w:t>
      </w:r>
      <w:r w:rsidR="002D7317" w:rsidRPr="00020F84">
        <w:rPr>
          <w:rFonts w:ascii="Arial" w:eastAsia="Times New Roman" w:hAnsi="Arial" w:cs="Arial"/>
          <w:noProof/>
          <w:color w:val="000000"/>
          <w:kern w:val="28"/>
          <w:sz w:val="24"/>
          <w:szCs w:val="24"/>
          <w:lang w:eastAsia="en-CA"/>
        </w:rPr>
        <w:t xml:space="preserve"> </w:t>
      </w:r>
      <w:r w:rsidRPr="00020F84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ab/>
        <w:t xml:space="preserve"> </w:t>
      </w:r>
    </w:p>
    <w:p w14:paraId="52DB8CAF" w14:textId="5C55FB00" w:rsidR="00E0337B" w:rsidRPr="00020F84" w:rsidRDefault="00AE2421" w:rsidP="00020F84">
      <w:pPr>
        <w:widowControl w:val="0"/>
        <w:spacing w:line="240" w:lineRule="auto"/>
        <w:contextualSpacing/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</w:pPr>
      <w:r w:rsidRPr="00020F84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ab/>
      </w:r>
      <w:r w:rsidR="00E0337B" w:rsidRPr="00020F84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>Happy New Year! Hope you</w:t>
      </w:r>
      <w:r w:rsidR="00020F84" w:rsidRPr="00020F84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 xml:space="preserve"> all enjoyed the winter break.</w:t>
      </w:r>
      <w:r w:rsidR="003D153C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 xml:space="preserve">  </w:t>
      </w:r>
    </w:p>
    <w:p w14:paraId="25725080" w14:textId="77777777" w:rsidR="00020F84" w:rsidRDefault="00020F84" w:rsidP="00020F84">
      <w:pPr>
        <w:widowControl w:val="0"/>
        <w:spacing w:line="240" w:lineRule="auto"/>
        <w:ind w:firstLine="720"/>
        <w:contextualSpacing/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</w:pPr>
    </w:p>
    <w:p w14:paraId="0E996E71" w14:textId="37C73D4B" w:rsidR="00FE7F56" w:rsidRDefault="00D26008" w:rsidP="003D153C">
      <w:pPr>
        <w:widowControl w:val="0"/>
        <w:spacing w:line="240" w:lineRule="auto"/>
        <w:ind w:firstLine="720"/>
        <w:contextualSpacing/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</w:pPr>
      <w:r w:rsidRPr="00020F84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>At Paris Central</w:t>
      </w:r>
      <w:r w:rsidR="00E0337B" w:rsidRPr="00020F84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 xml:space="preserve"> School</w:t>
      </w:r>
      <w:r w:rsidRPr="00020F84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 xml:space="preserve">, we will continue to focus on improving student learning and student assessments to inform teacher instruction.  </w:t>
      </w:r>
      <w:r w:rsidR="00E0337B" w:rsidRPr="00020F84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>As always, i</w:t>
      </w:r>
      <w:r w:rsidRPr="00020F84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 xml:space="preserve">f you have any questions about your child’s progress, please know that you can </w:t>
      </w:r>
      <w:r w:rsidR="00FE7F56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 xml:space="preserve">contact us at any time.  </w:t>
      </w:r>
    </w:p>
    <w:p w14:paraId="6B9E8828" w14:textId="3F28783C" w:rsidR="00D26008" w:rsidRPr="00D26008" w:rsidRDefault="00D26008" w:rsidP="00020F84">
      <w:pPr>
        <w:widowControl w:val="0"/>
        <w:spacing w:line="240" w:lineRule="auto"/>
        <w:ind w:firstLine="720"/>
        <w:contextualSpacing/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</w:pPr>
      <w:r w:rsidRPr="00020F84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 xml:space="preserve">  </w:t>
      </w:r>
    </w:p>
    <w:p w14:paraId="44C3AAB2" w14:textId="27C54E3C" w:rsidR="00D26008" w:rsidRPr="00D26008" w:rsidRDefault="00D26008" w:rsidP="00020F84">
      <w:pPr>
        <w:widowControl w:val="0"/>
        <w:spacing w:after="0" w:line="240" w:lineRule="auto"/>
        <w:contextualSpacing/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</w:pPr>
      <w:r w:rsidRPr="00D26008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ab/>
      </w:r>
      <w:r w:rsidR="00E0337B" w:rsidRPr="00020F84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>We</w:t>
      </w:r>
      <w:r w:rsidRPr="00D26008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 xml:space="preserve"> do our best to keep you updated about school events and classroom activities through our monthly school and classroom newsletters.  </w:t>
      </w:r>
      <w:r w:rsidR="003371D8" w:rsidRPr="00020F84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 xml:space="preserve"> </w:t>
      </w:r>
      <w:r w:rsidRPr="00D26008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>Important letters and messages that</w:t>
      </w:r>
      <w:r w:rsidR="00E0337B" w:rsidRPr="00020F84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 xml:space="preserve"> are</w:t>
      </w:r>
      <w:r w:rsidRPr="00D26008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 xml:space="preserve"> sent out to families </w:t>
      </w:r>
      <w:r w:rsidR="00E0337B" w:rsidRPr="00020F84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 xml:space="preserve">through our messenger system </w:t>
      </w:r>
      <w:r w:rsidR="002E08ED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 xml:space="preserve">are </w:t>
      </w:r>
      <w:r w:rsidRPr="00D26008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>als</w:t>
      </w:r>
      <w:r w:rsidR="002E08ED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 xml:space="preserve">o </w:t>
      </w:r>
      <w:r w:rsidRPr="00D26008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 xml:space="preserve">accessible on our school website under </w:t>
      </w:r>
      <w:r w:rsidR="00E0337B" w:rsidRPr="00020F84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 xml:space="preserve">the </w:t>
      </w:r>
      <w:r w:rsidRPr="00D26008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 xml:space="preserve">School Newsletters </w:t>
      </w:r>
      <w:r w:rsidR="00E0337B" w:rsidRPr="00020F84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 xml:space="preserve">or Important Information </w:t>
      </w:r>
      <w:r w:rsidRPr="00D26008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 xml:space="preserve">section. </w:t>
      </w:r>
    </w:p>
    <w:p w14:paraId="1F7C6349" w14:textId="5945149F" w:rsidR="00D26008" w:rsidRPr="00D26008" w:rsidRDefault="00D26008" w:rsidP="00020F84">
      <w:pPr>
        <w:widowControl w:val="0"/>
        <w:spacing w:after="0" w:line="240" w:lineRule="auto"/>
        <w:contextualSpacing/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</w:pPr>
      <w:r w:rsidRPr="00D26008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> </w:t>
      </w:r>
    </w:p>
    <w:p w14:paraId="01F9B3A7" w14:textId="5E00BC2F" w:rsidR="00D26008" w:rsidRPr="00D26008" w:rsidRDefault="00D26008" w:rsidP="00020F84">
      <w:pPr>
        <w:widowControl w:val="0"/>
        <w:spacing w:after="0" w:line="240" w:lineRule="auto"/>
        <w:ind w:firstLine="720"/>
        <w:contextualSpacing/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</w:pPr>
      <w:r w:rsidRPr="00D26008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>Please note that 202</w:t>
      </w:r>
      <w:r w:rsidR="002E08ED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>2</w:t>
      </w:r>
      <w:r w:rsidRPr="00D26008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>-202</w:t>
      </w:r>
      <w:r w:rsidR="002E08ED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>3</w:t>
      </w:r>
      <w:r w:rsidRPr="00D26008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 xml:space="preserve"> Kindergarten </w:t>
      </w:r>
      <w:r w:rsidR="003371D8" w:rsidRPr="00020F84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>registration is</w:t>
      </w:r>
      <w:r w:rsidRPr="00D26008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 xml:space="preserve"> </w:t>
      </w:r>
      <w:r w:rsidR="002E08ED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>now open</w:t>
      </w:r>
      <w:r w:rsidRPr="00D26008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 xml:space="preserve">.  </w:t>
      </w:r>
      <w:r w:rsidR="002E08ED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>Please visit granderie.ca to register.</w:t>
      </w:r>
    </w:p>
    <w:p w14:paraId="1FB6B646" w14:textId="202EBC3B" w:rsidR="00BE3C1E" w:rsidRPr="00020F84" w:rsidRDefault="00D26008" w:rsidP="00020F84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</w:pPr>
      <w:r w:rsidRPr="00D26008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ab/>
      </w:r>
      <w:r w:rsidRPr="00D26008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ab/>
      </w:r>
      <w:r w:rsidRPr="00D26008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ab/>
      </w:r>
      <w:r w:rsidRPr="00D26008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ab/>
      </w:r>
      <w:r w:rsidRPr="00D26008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ab/>
      </w:r>
      <w:r w:rsidRPr="00D26008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ab/>
        <w:t xml:space="preserve">         </w:t>
      </w:r>
    </w:p>
    <w:p w14:paraId="349C2F9E" w14:textId="0E0C1D00" w:rsidR="000D203F" w:rsidRPr="007E43E4" w:rsidRDefault="00807A5E" w:rsidP="00BE3C1E">
      <w:pPr>
        <w:spacing w:line="240" w:lineRule="auto"/>
        <w:ind w:left="5761" w:firstLine="720"/>
        <w:contextualSpacing/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</w:pPr>
      <w:r w:rsidRPr="007E43E4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 xml:space="preserve">Kind Regards, </w:t>
      </w:r>
      <w:r w:rsidR="00817B8A" w:rsidRPr="007E43E4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ab/>
      </w:r>
      <w:bookmarkStart w:id="2" w:name="_GoBack"/>
      <w:bookmarkEnd w:id="2"/>
      <w:r w:rsidR="00817B8A" w:rsidRPr="007E43E4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ab/>
      </w:r>
      <w:r w:rsidR="00354760" w:rsidRPr="007E43E4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ab/>
      </w:r>
      <w:r w:rsidR="00354760" w:rsidRPr="007E43E4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ab/>
      </w:r>
    </w:p>
    <w:p w14:paraId="7D2E551F" w14:textId="08EFB228" w:rsidR="00807A5E" w:rsidRPr="007E43E4" w:rsidRDefault="00807A5E" w:rsidP="00135AF6">
      <w:pPr>
        <w:spacing w:line="240" w:lineRule="auto"/>
        <w:ind w:left="5761" w:firstLine="720"/>
        <w:contextualSpacing/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</w:pPr>
      <w:r w:rsidRPr="007E43E4">
        <w:rPr>
          <w:rFonts w:ascii="Arial" w:eastAsia="Times New Roman" w:hAnsi="Arial" w:cs="Arial"/>
          <w:color w:val="000000"/>
          <w:kern w:val="28"/>
          <w:sz w:val="24"/>
          <w:szCs w:val="24"/>
          <w:lang w:eastAsia="en-CA"/>
          <w14:cntxtAlts/>
        </w:rPr>
        <w:t>Latha Reuben</w:t>
      </w:r>
    </w:p>
    <w:bookmarkEnd w:id="1"/>
    <w:p w14:paraId="7A71854E" w14:textId="355276F2" w:rsidR="00BE3C1E" w:rsidRDefault="008122D9" w:rsidP="00807A5E">
      <w:pPr>
        <w:rPr>
          <w:noProof/>
        </w:rPr>
      </w:pPr>
      <w:r>
        <w:rPr>
          <w:rFonts w:ascii="Optima" w:eastAsia="Times New Roman" w:hAnsi="Optima" w:cs="Calibri"/>
          <w:noProof/>
          <w:color w:val="000000"/>
          <w:kern w:val="28"/>
          <w:lang w:eastAsia="en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D77F3EB" wp14:editId="3E9B369E">
                <wp:simplePos x="0" y="0"/>
                <wp:positionH relativeFrom="margin">
                  <wp:align>right</wp:align>
                </wp:positionH>
                <wp:positionV relativeFrom="paragraph">
                  <wp:posOffset>99703</wp:posOffset>
                </wp:positionV>
                <wp:extent cx="4546600" cy="2665312"/>
                <wp:effectExtent l="114300" t="114300" r="82550" b="9715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0" cy="2665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BottomLef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DD86C0D" w14:textId="77777777" w:rsidR="00BE3C1E" w:rsidRPr="00135AF6" w:rsidRDefault="00BE3C1E" w:rsidP="00BE3C1E">
                            <w:pPr>
                              <w:pStyle w:val="Walsh-Subheadblue"/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</w:t>
                            </w:r>
                            <w:r w:rsidRPr="0093257C">
                              <w:rPr>
                                <w:sz w:val="32"/>
                                <w:szCs w:val="32"/>
                              </w:rPr>
                              <w:t>re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257C">
                              <w:rPr>
                                <w:sz w:val="32"/>
                                <w:szCs w:val="32"/>
                              </w:rPr>
                              <w:t xml:space="preserve">Council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ews</w:t>
                            </w:r>
                          </w:p>
                          <w:p w14:paraId="2D36E4A2" w14:textId="77777777" w:rsidR="00D26008" w:rsidRDefault="00D26008" w:rsidP="00D26008">
                            <w:pPr>
                              <w:contextualSpacing/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eastAsia="en-CA"/>
                                <w14:cntxtAlts/>
                              </w:rPr>
                            </w:pPr>
                          </w:p>
                          <w:p w14:paraId="1FB89FCC" w14:textId="5C25B252" w:rsidR="00BE3C1E" w:rsidRDefault="00BE3C1E" w:rsidP="00D26008">
                            <w:pPr>
                              <w:contextualSpacing/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eastAsia="en-CA"/>
                                <w14:cntxtAlts/>
                              </w:rPr>
                            </w:pPr>
                            <w:r w:rsidRPr="00077547"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eastAsia="en-CA"/>
                                <w14:cntxtAlts/>
                              </w:rPr>
                              <w:t>Come and join our Parent Council Committee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eastAsia="en-CA"/>
                                <w14:cntxtAlts/>
                              </w:rPr>
                              <w:t xml:space="preserve">. </w:t>
                            </w:r>
                            <w:r w:rsidRPr="00077547"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eastAsia="en-CA"/>
                                <w14:cntxtAlts/>
                              </w:rPr>
                              <w:t xml:space="preserve">All parents/guardians are invited to attend our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eastAsia="en-CA"/>
                                <w14:cntxtAlts/>
                              </w:rPr>
                              <w:t xml:space="preserve">monthly </w:t>
                            </w:r>
                            <w:r w:rsidRPr="00077547"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eastAsia="en-CA"/>
                                <w14:cntxtAlts/>
                              </w:rPr>
                              <w:t>Virtual Parent Council Meeting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eastAsia="en-CA"/>
                                <w14:cntxtAlts/>
                              </w:rPr>
                              <w:t xml:space="preserve">. </w:t>
                            </w:r>
                          </w:p>
                          <w:p w14:paraId="08D71567" w14:textId="77777777" w:rsidR="00BE3C1E" w:rsidRDefault="00BE3C1E" w:rsidP="00BE3C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eastAsia="en-CA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eastAsia="en-CA"/>
                                <w14:cntxtAlts/>
                              </w:rPr>
                              <w:t>Our next meeting date:</w:t>
                            </w:r>
                            <w:r w:rsidRPr="00077547"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eastAsia="en-CA"/>
                                <w14:cntxtAlts/>
                              </w:rPr>
                              <w:t xml:space="preserve"> </w:t>
                            </w:r>
                          </w:p>
                          <w:p w14:paraId="3E5CBE0D" w14:textId="08EBE10F" w:rsidR="00BE3C1E" w:rsidRDefault="00BE3C1E" w:rsidP="00BE3C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u w:val="single"/>
                                <w:vertAlign w:val="superscript"/>
                                <w:lang w:eastAsia="en-CA"/>
                                <w14:cntxtAlts/>
                              </w:rPr>
                            </w:pPr>
                            <w:r w:rsidRPr="00077547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u w:val="single"/>
                                <w:lang w:eastAsia="en-CA"/>
                                <w14:cntxtAlts/>
                              </w:rPr>
                              <w:t xml:space="preserve">Tuesday, </w:t>
                            </w:r>
                            <w:r w:rsidR="00D26008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u w:val="single"/>
                                <w:lang w:eastAsia="en-CA"/>
                                <w14:cntxtAlts/>
                              </w:rPr>
                              <w:t>February 1st</w:t>
                            </w:r>
                          </w:p>
                          <w:p w14:paraId="06F3C3F4" w14:textId="77777777" w:rsidR="00BE3C1E" w:rsidRPr="00077547" w:rsidRDefault="00BE3C1E" w:rsidP="00BE3C1E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u w:val="single"/>
                                <w:lang w:eastAsia="en-CA"/>
                                <w14:cntxtAlts/>
                              </w:rPr>
                            </w:pPr>
                            <w:r w:rsidRPr="00077547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u w:val="single"/>
                                <w:lang w:eastAsia="en-CA"/>
                                <w14:cntxtAlts/>
                              </w:rPr>
                              <w:t xml:space="preserve"> at 6:30 p.m.</w:t>
                            </w:r>
                          </w:p>
                          <w:p w14:paraId="50B12934" w14:textId="77777777" w:rsidR="00BE3C1E" w:rsidRPr="00077547" w:rsidRDefault="00BE3C1E" w:rsidP="00BE3C1E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eastAsia="en-CA"/>
                                <w14:cntxtAlts/>
                              </w:rPr>
                            </w:pPr>
                            <w:r w:rsidRPr="00077547"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eastAsia="en-CA"/>
                                <w14:cntxtAlts/>
                              </w:rPr>
                              <w:t>Call or email the school to join our monthly meetings.</w:t>
                            </w:r>
                          </w:p>
                          <w:p w14:paraId="37868742" w14:textId="77777777" w:rsidR="00BE3C1E" w:rsidRDefault="00BE3C1E" w:rsidP="00BE3C1E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eastAsia="en-CA"/>
                                <w14:cntxtAlts/>
                              </w:rPr>
                            </w:pPr>
                            <w:r w:rsidRPr="00077547"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eastAsia="en-CA"/>
                                <w14:cntxtAlts/>
                              </w:rPr>
                              <w:t>Hope to see you on Teams!</w:t>
                            </w:r>
                          </w:p>
                          <w:p w14:paraId="3A613B6A" w14:textId="77777777" w:rsidR="00BE3C1E" w:rsidRDefault="00BE3C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F3EB" id="Text Box 192" o:spid="_x0000_s1031" type="#_x0000_t202" style="position:absolute;margin-left:306.8pt;margin-top:7.85pt;width:358pt;height:209.85pt;z-index:25169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" fillcolor="white [3201]" strokeweight=".5pt">
                <v:shadow on="t" color="black" opacity="26214f" origin=".5,.5" offset="-.74836mm,-.74836mm"/>
                <o:extrusion v:ext="view" viewpoint="-100pt,100pt" viewpointorigin="-.5,.5" skewangle="0" type="perspective"/>
                <v:textbox>
                  <w:txbxContent>
                    <w:p w14:paraId="0DD86C0D" w14:textId="77777777" w:rsidR="00BE3C1E" w:rsidRPr="00135AF6" w:rsidRDefault="00BE3C1E" w:rsidP="00BE3C1E">
                      <w:pPr>
                        <w:pStyle w:val="Walsh-Subheadblue"/>
                        <w:ind w:left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</w:t>
                      </w:r>
                      <w:r w:rsidRPr="0093257C">
                        <w:rPr>
                          <w:sz w:val="32"/>
                          <w:szCs w:val="32"/>
                        </w:rPr>
                        <w:t>ren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93257C">
                        <w:rPr>
                          <w:sz w:val="32"/>
                          <w:szCs w:val="32"/>
                        </w:rPr>
                        <w:t xml:space="preserve">Council </w:t>
                      </w:r>
                      <w:r>
                        <w:rPr>
                          <w:sz w:val="32"/>
                          <w:szCs w:val="32"/>
                        </w:rPr>
                        <w:t>News</w:t>
                      </w:r>
                    </w:p>
                    <w:p w14:paraId="2D36E4A2" w14:textId="77777777" w:rsidR="00D26008" w:rsidRDefault="00D26008" w:rsidP="00D26008">
                      <w:pPr>
                        <w:contextualSpacing/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eastAsia="en-CA"/>
                          <w14:cntxtAlts/>
                        </w:rPr>
                      </w:pPr>
                    </w:p>
                    <w:p w14:paraId="1FB89FCC" w14:textId="5C25B252" w:rsidR="00BE3C1E" w:rsidRDefault="00BE3C1E" w:rsidP="00D26008">
                      <w:pPr>
                        <w:contextualSpacing/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eastAsia="en-CA"/>
                          <w14:cntxtAlts/>
                        </w:rPr>
                      </w:pPr>
                      <w:r w:rsidRPr="00077547"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eastAsia="en-CA"/>
                          <w14:cntxtAlts/>
                        </w:rPr>
                        <w:t>Come and join our Parent Council Committee</w:t>
                      </w:r>
                      <w:r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eastAsia="en-CA"/>
                          <w14:cntxtAlts/>
                        </w:rPr>
                        <w:t xml:space="preserve">. </w:t>
                      </w:r>
                      <w:r w:rsidRPr="00077547"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eastAsia="en-CA"/>
                          <w14:cntxtAlts/>
                        </w:rPr>
                        <w:t xml:space="preserve">All parents/guardians are invited to attend our </w:t>
                      </w:r>
                      <w:r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eastAsia="en-CA"/>
                          <w14:cntxtAlts/>
                        </w:rPr>
                        <w:t xml:space="preserve">monthly </w:t>
                      </w:r>
                      <w:r w:rsidRPr="00077547"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eastAsia="en-CA"/>
                          <w14:cntxtAlts/>
                        </w:rPr>
                        <w:t>Virtual Parent Council Meeting</w:t>
                      </w:r>
                      <w:r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eastAsia="en-CA"/>
                          <w14:cntxtAlts/>
                        </w:rPr>
                        <w:t xml:space="preserve">. </w:t>
                      </w:r>
                    </w:p>
                    <w:p w14:paraId="08D71567" w14:textId="77777777" w:rsidR="00BE3C1E" w:rsidRDefault="00BE3C1E" w:rsidP="00BE3C1E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eastAsia="en-CA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eastAsia="en-CA"/>
                          <w14:cntxtAlts/>
                        </w:rPr>
                        <w:t>Our next meeting date:</w:t>
                      </w:r>
                      <w:r w:rsidRPr="00077547"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eastAsia="en-CA"/>
                          <w14:cntxtAlts/>
                        </w:rPr>
                        <w:t xml:space="preserve"> </w:t>
                      </w:r>
                    </w:p>
                    <w:p w14:paraId="3E5CBE0D" w14:textId="08EBE10F" w:rsidR="00BE3C1E" w:rsidRDefault="00BE3C1E" w:rsidP="00BE3C1E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u w:val="single"/>
                          <w:vertAlign w:val="superscript"/>
                          <w:lang w:eastAsia="en-CA"/>
                          <w14:cntxtAlts/>
                        </w:rPr>
                      </w:pPr>
                      <w:r w:rsidRPr="00077547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u w:val="single"/>
                          <w:lang w:eastAsia="en-CA"/>
                          <w14:cntxtAlts/>
                        </w:rPr>
                        <w:t xml:space="preserve">Tuesday, </w:t>
                      </w:r>
                      <w:r w:rsidR="00D26008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u w:val="single"/>
                          <w:lang w:eastAsia="en-CA"/>
                          <w14:cntxtAlts/>
                        </w:rPr>
                        <w:t>February 1st</w:t>
                      </w:r>
                    </w:p>
                    <w:p w14:paraId="06F3C3F4" w14:textId="77777777" w:rsidR="00BE3C1E" w:rsidRPr="00077547" w:rsidRDefault="00BE3C1E" w:rsidP="00BE3C1E">
                      <w:pPr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u w:val="single"/>
                          <w:lang w:eastAsia="en-CA"/>
                          <w14:cntxtAlts/>
                        </w:rPr>
                      </w:pPr>
                      <w:r w:rsidRPr="00077547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u w:val="single"/>
                          <w:lang w:eastAsia="en-CA"/>
                          <w14:cntxtAlts/>
                        </w:rPr>
                        <w:t xml:space="preserve"> at 6:30 p.m.</w:t>
                      </w:r>
                    </w:p>
                    <w:p w14:paraId="50B12934" w14:textId="77777777" w:rsidR="00BE3C1E" w:rsidRPr="00077547" w:rsidRDefault="00BE3C1E" w:rsidP="00BE3C1E">
                      <w:pPr>
                        <w:jc w:val="center"/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eastAsia="en-CA"/>
                          <w14:cntxtAlts/>
                        </w:rPr>
                      </w:pPr>
                      <w:r w:rsidRPr="00077547"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eastAsia="en-CA"/>
                          <w14:cntxtAlts/>
                        </w:rPr>
                        <w:t>Call or email the school to join our monthly meetings.</w:t>
                      </w:r>
                    </w:p>
                    <w:p w14:paraId="37868742" w14:textId="77777777" w:rsidR="00BE3C1E" w:rsidRDefault="00BE3C1E" w:rsidP="00BE3C1E">
                      <w:pPr>
                        <w:jc w:val="center"/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eastAsia="en-CA"/>
                          <w14:cntxtAlts/>
                        </w:rPr>
                      </w:pPr>
                      <w:r w:rsidRPr="00077547"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eastAsia="en-CA"/>
                          <w14:cntxtAlts/>
                        </w:rPr>
                        <w:t>Hope to see you on Teams!</w:t>
                      </w:r>
                    </w:p>
                    <w:p w14:paraId="3A613B6A" w14:textId="77777777" w:rsidR="00BE3C1E" w:rsidRDefault="00BE3C1E"/>
                  </w:txbxContent>
                </v:textbox>
                <w10:wrap anchorx="margin"/>
              </v:shape>
            </w:pict>
          </mc:Fallback>
        </mc:AlternateContent>
      </w:r>
    </w:p>
    <w:p w14:paraId="75848736" w14:textId="44100311" w:rsidR="00807A5E" w:rsidRPr="00807A5E" w:rsidRDefault="00807A5E" w:rsidP="00807A5E">
      <w:pPr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n-US" w:eastAsia="en-CA"/>
          <w14:cntxtAlts/>
        </w:rPr>
      </w:pPr>
      <w:r w:rsidRPr="00807A5E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n-US" w:eastAsia="en-CA"/>
          <w14:cntxtAlts/>
        </w:rPr>
        <w:t> </w:t>
      </w:r>
    </w:p>
    <w:p w14:paraId="5A28610F" w14:textId="5E726255" w:rsidR="00220B7F" w:rsidRPr="00220B7F" w:rsidRDefault="00220B7F" w:rsidP="001A0D2A">
      <w:pPr>
        <w:rPr>
          <w:rFonts w:ascii="Optima" w:eastAsia="Times New Roman" w:hAnsi="Optima" w:cs="Calibri"/>
          <w:color w:val="000000"/>
          <w:kern w:val="28"/>
          <w:lang w:eastAsia="en-CA"/>
          <w14:cntxtAlts/>
        </w:rPr>
      </w:pPr>
    </w:p>
    <w:p w14:paraId="5A207190" w14:textId="2CBE597F" w:rsidR="00220B7F" w:rsidRPr="00220B7F" w:rsidRDefault="00220B7F" w:rsidP="00220B7F">
      <w:pPr>
        <w:rPr>
          <w:rFonts w:ascii="Optima" w:eastAsia="Times New Roman" w:hAnsi="Optima" w:cs="Calibri"/>
          <w:color w:val="000000"/>
          <w:kern w:val="28"/>
          <w:lang w:eastAsia="en-CA"/>
          <w14:cntxtAlts/>
        </w:rPr>
      </w:pPr>
    </w:p>
    <w:p w14:paraId="367E1FCC" w14:textId="77777777" w:rsidR="005A5173" w:rsidRDefault="005A5173" w:rsidP="00220B7F">
      <w:pPr>
        <w:ind w:firstLine="720"/>
        <w:rPr>
          <w:rFonts w:ascii="Optima" w:eastAsia="Times New Roman" w:hAnsi="Optima" w:cs="Calibri"/>
          <w:color w:val="000000"/>
          <w:kern w:val="28"/>
          <w:lang w:eastAsia="en-CA"/>
          <w14:cntxtAlts/>
        </w:rPr>
      </w:pPr>
    </w:p>
    <w:p w14:paraId="2BE9A135" w14:textId="610B2A0A" w:rsidR="003B16EC" w:rsidRPr="00075DD1" w:rsidRDefault="007E43E4" w:rsidP="007E43E4">
      <w:pPr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7FCA7745" wp14:editId="6EEF92A2">
            <wp:simplePos x="0" y="0"/>
            <wp:positionH relativeFrom="column">
              <wp:posOffset>5090795</wp:posOffset>
            </wp:positionH>
            <wp:positionV relativeFrom="paragraph">
              <wp:posOffset>8019415</wp:posOffset>
            </wp:positionV>
            <wp:extent cx="1456034" cy="1117580"/>
            <wp:effectExtent l="0" t="0" r="508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34" cy="111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F29"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0" wp14:anchorId="3292C60B" wp14:editId="045899AD">
                <wp:simplePos x="0" y="0"/>
                <wp:positionH relativeFrom="margin">
                  <wp:posOffset>-222250</wp:posOffset>
                </wp:positionH>
                <wp:positionV relativeFrom="paragraph">
                  <wp:posOffset>19050</wp:posOffset>
                </wp:positionV>
                <wp:extent cx="6965950" cy="5270500"/>
                <wp:effectExtent l="19050" t="19050" r="25400" b="25400"/>
                <wp:wrapTight wrapText="bothSides">
                  <wp:wrapPolygon edited="0">
                    <wp:start x="-59" y="-78"/>
                    <wp:lineTo x="-59" y="21626"/>
                    <wp:lineTo x="21620" y="21626"/>
                    <wp:lineTo x="21620" y="-78"/>
                    <wp:lineTo x="-59" y="-78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950" cy="5270500"/>
                        </a:xfrm>
                        <a:prstGeom prst="rect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D59DB" w14:textId="77777777" w:rsidR="0087331E" w:rsidRPr="00C3269D" w:rsidRDefault="0087331E">
                            <w:pPr>
                              <w:rPr>
                                <w:rFonts w:ascii="Century Gothic" w:hAnsi="Century Gothic" w:cs="Arial"/>
                                <w:color w:val="000000"/>
                              </w:rPr>
                            </w:pPr>
                          </w:p>
                          <w:p w14:paraId="2534A433" w14:textId="6F8BFB83" w:rsidR="003A4140" w:rsidRPr="004F6F29" w:rsidRDefault="004F6F29" w:rsidP="004F6F29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2121"/>
                                <w:kern w:val="28"/>
                                <w:sz w:val="28"/>
                                <w:szCs w:val="28"/>
                                <w:lang w:eastAsia="en-CA"/>
                                <w14:cntxtAlts/>
                              </w:rPr>
                            </w:pPr>
                            <w:r w:rsidRPr="004F6F2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2121"/>
                                <w:kern w:val="28"/>
                                <w:sz w:val="28"/>
                                <w:szCs w:val="28"/>
                                <w:lang w:eastAsia="en-CA"/>
                                <w14:cntxtAlts/>
                              </w:rPr>
                              <w:t>Inclement Weather Information</w:t>
                            </w:r>
                          </w:p>
                          <w:p w14:paraId="6B2F232A" w14:textId="0BDA1420" w:rsidR="004F6F29" w:rsidRPr="004F6F29" w:rsidRDefault="004F6F29" w:rsidP="004F6F29">
                            <w:pPr>
                              <w:widowControl w:val="0"/>
                              <w:spacing w:after="280" w:line="240" w:lineRule="auto"/>
                              <w:rPr>
                                <w:rFonts w:ascii="Arial" w:eastAsia="Times New Roman" w:hAnsi="Arial" w:cs="Arial"/>
                                <w:color w:val="212121"/>
                                <w:kern w:val="28"/>
                                <w:sz w:val="28"/>
                                <w:szCs w:val="28"/>
                                <w:lang w:eastAsia="en-CA"/>
                                <w14:cntxtAlts/>
                              </w:rPr>
                            </w:pPr>
                            <w:r w:rsidRPr="004F6F29">
                              <w:rPr>
                                <w:rFonts w:ascii="Arial" w:eastAsia="Times New Roman" w:hAnsi="Arial" w:cs="Arial"/>
                                <w:color w:val="212121"/>
                                <w:kern w:val="28"/>
                                <w:sz w:val="28"/>
                                <w:szCs w:val="28"/>
                                <w:lang w:eastAsia="en-CA"/>
                                <w14:cntxtAlts/>
                              </w:rPr>
                              <w:t>Paris Central School is Zone 3.</w:t>
                            </w:r>
                            <w:r w:rsidRPr="00C3269D">
                              <w:rPr>
                                <w:rFonts w:ascii="Arial" w:eastAsia="Times New Roman" w:hAnsi="Arial" w:cs="Arial"/>
                                <w:noProof/>
                                <w:color w:val="212121"/>
                                <w:kern w:val="28"/>
                                <w:sz w:val="28"/>
                                <w:szCs w:val="28"/>
                                <w:lang w:eastAsia="en-CA"/>
                              </w:rPr>
                              <w:t xml:space="preserve"> </w:t>
                            </w:r>
                          </w:p>
                          <w:p w14:paraId="0A65005E" w14:textId="77777777" w:rsidR="004F6F29" w:rsidRPr="004F6F29" w:rsidRDefault="004F6F29" w:rsidP="004F6F29">
                            <w:pPr>
                              <w:widowControl w:val="0"/>
                              <w:spacing w:after="280" w:line="240" w:lineRule="auto"/>
                              <w:rPr>
                                <w:rFonts w:ascii="Arial" w:eastAsia="Times New Roman" w:hAnsi="Arial" w:cs="Arial"/>
                                <w:color w:val="212121"/>
                                <w:kern w:val="28"/>
                                <w:sz w:val="28"/>
                                <w:szCs w:val="28"/>
                                <w:lang w:eastAsia="en-CA"/>
                                <w14:cntxtAlts/>
                              </w:rPr>
                            </w:pPr>
                            <w:r w:rsidRPr="004F6F29">
                              <w:rPr>
                                <w:rFonts w:ascii="Arial" w:eastAsia="Times New Roman" w:hAnsi="Arial" w:cs="Arial"/>
                                <w:color w:val="212121"/>
                                <w:kern w:val="28"/>
                                <w:sz w:val="28"/>
                                <w:szCs w:val="28"/>
                                <w:lang w:eastAsia="en-CA"/>
                                <w14:cntxtAlts/>
                              </w:rPr>
                              <w:t>Information on Student Transportation Services, delays, cancellations or school closures can be found here: </w:t>
                            </w:r>
                            <w:hyperlink r:id="rId9" w:history="1">
                              <w:r w:rsidRPr="004F6F29">
                                <w:rPr>
                                  <w:rFonts w:ascii="Arial" w:eastAsia="Times New Roman" w:hAnsi="Arial" w:cs="Arial"/>
                                  <w:color w:val="0066FF"/>
                                  <w:kern w:val="28"/>
                                  <w:sz w:val="28"/>
                                  <w:szCs w:val="28"/>
                                  <w:u w:val="single"/>
                                  <w:lang w:eastAsia="en-CA"/>
                                  <w14:cntxtAlts/>
                                </w:rPr>
                                <w:t>http://www.stsbhn.ca/</w:t>
                              </w:r>
                            </w:hyperlink>
                          </w:p>
                          <w:p w14:paraId="5BB091A4" w14:textId="77777777" w:rsidR="007E43E4" w:rsidRDefault="004F6F29" w:rsidP="007E43E4">
                            <w:pPr>
                              <w:widowControl w:val="0"/>
                              <w:spacing w:after="28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212121"/>
                                <w:kern w:val="28"/>
                                <w:sz w:val="28"/>
                                <w:szCs w:val="28"/>
                                <w:lang w:eastAsia="en-CA"/>
                                <w14:cntxtAlts/>
                              </w:rPr>
                            </w:pPr>
                            <w:r w:rsidRPr="004F6F29">
                              <w:rPr>
                                <w:rFonts w:ascii="Arial" w:eastAsia="Times New Roman" w:hAnsi="Arial" w:cs="Arial"/>
                                <w:color w:val="212121"/>
                                <w:kern w:val="28"/>
                                <w:sz w:val="28"/>
                                <w:szCs w:val="28"/>
                                <w:lang w:eastAsia="en-CA"/>
                                <w14:cntxtAlts/>
                              </w:rPr>
                              <w:t xml:space="preserve">If there are school or board facility closures, Grand Erie will post a notification by </w:t>
                            </w:r>
                          </w:p>
                          <w:p w14:paraId="5FCBBE3C" w14:textId="083444AE" w:rsidR="004F6F29" w:rsidRDefault="004F6F29" w:rsidP="007E43E4">
                            <w:pPr>
                              <w:widowControl w:val="0"/>
                              <w:spacing w:after="28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212121"/>
                                <w:kern w:val="28"/>
                                <w:sz w:val="28"/>
                                <w:szCs w:val="28"/>
                                <w:lang w:eastAsia="en-CA"/>
                                <w14:cntxtAlts/>
                              </w:rPr>
                            </w:pPr>
                            <w:r w:rsidRPr="004F6F29">
                              <w:rPr>
                                <w:rFonts w:ascii="Arial" w:eastAsia="Times New Roman" w:hAnsi="Arial" w:cs="Arial"/>
                                <w:color w:val="212121"/>
                                <w:kern w:val="28"/>
                                <w:sz w:val="28"/>
                                <w:szCs w:val="28"/>
                                <w:lang w:eastAsia="en-CA"/>
                                <w14:cntxtAlts/>
                              </w:rPr>
                              <w:t>6:30 a.m. on the Board’s website here: </w:t>
                            </w:r>
                            <w:hyperlink r:id="rId10" w:history="1">
                              <w:r w:rsidR="007E43E4" w:rsidRPr="004F6F29">
                                <w:rPr>
                                  <w:rStyle w:val="Hyperlink"/>
                                  <w:rFonts w:ascii="Arial" w:eastAsia="Times New Roman" w:hAnsi="Arial" w:cs="Arial"/>
                                  <w:kern w:val="28"/>
                                  <w:sz w:val="28"/>
                                  <w:szCs w:val="28"/>
                                  <w:lang w:eastAsia="en-CA"/>
                                  <w14:cntxtAlts/>
                                </w:rPr>
                                <w:t>https://www.granderie.ca/</w:t>
                              </w:r>
                            </w:hyperlink>
                          </w:p>
                          <w:p w14:paraId="141F7253" w14:textId="77777777" w:rsidR="007E43E4" w:rsidRPr="004F6F29" w:rsidRDefault="007E43E4" w:rsidP="007E43E4">
                            <w:pPr>
                              <w:widowControl w:val="0"/>
                              <w:spacing w:after="28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212121"/>
                                <w:kern w:val="28"/>
                                <w:sz w:val="28"/>
                                <w:szCs w:val="28"/>
                                <w:lang w:eastAsia="en-CA"/>
                                <w14:cntxtAlts/>
                              </w:rPr>
                            </w:pPr>
                          </w:p>
                          <w:p w14:paraId="264DE475" w14:textId="77777777" w:rsidR="004F6F29" w:rsidRPr="004F6F29" w:rsidRDefault="004F6F29" w:rsidP="004F6F29">
                            <w:pPr>
                              <w:widowControl w:val="0"/>
                              <w:spacing w:after="280" w:line="240" w:lineRule="auto"/>
                              <w:rPr>
                                <w:rFonts w:ascii="Arial" w:eastAsia="Times New Roman" w:hAnsi="Arial" w:cs="Arial"/>
                                <w:color w:val="212121"/>
                                <w:kern w:val="28"/>
                                <w:sz w:val="28"/>
                                <w:szCs w:val="28"/>
                                <w:lang w:eastAsia="en-CA"/>
                                <w14:cntxtAlts/>
                              </w:rPr>
                            </w:pPr>
                            <w:r w:rsidRPr="004F6F29">
                              <w:rPr>
                                <w:rFonts w:ascii="Arial" w:eastAsia="Times New Roman" w:hAnsi="Arial" w:cs="Arial"/>
                                <w:color w:val="212121"/>
                                <w:kern w:val="28"/>
                                <w:sz w:val="28"/>
                                <w:szCs w:val="28"/>
                                <w:lang w:eastAsia="en-CA"/>
                                <w14:cntxtAlts/>
                              </w:rPr>
                              <w:t>Closure information will also be shared with local media (i.e. radio, television)</w:t>
                            </w:r>
                          </w:p>
                          <w:p w14:paraId="15421C1F" w14:textId="77777777" w:rsidR="004F6F29" w:rsidRPr="004F6F29" w:rsidRDefault="004F6F29" w:rsidP="004F6F29">
                            <w:pPr>
                              <w:widowControl w:val="0"/>
                              <w:spacing w:after="280" w:line="240" w:lineRule="auto"/>
                              <w:rPr>
                                <w:rFonts w:ascii="Arial" w:eastAsia="Times New Roman" w:hAnsi="Arial" w:cs="Arial"/>
                                <w:color w:val="212121"/>
                                <w:kern w:val="28"/>
                                <w:sz w:val="28"/>
                                <w:szCs w:val="28"/>
                                <w:lang w:eastAsia="en-CA"/>
                                <w14:cntxtAlts/>
                              </w:rPr>
                            </w:pPr>
                            <w:r w:rsidRPr="004F6F29">
                              <w:rPr>
                                <w:rFonts w:ascii="Arial" w:eastAsia="Times New Roman" w:hAnsi="Arial" w:cs="Arial"/>
                                <w:color w:val="212121"/>
                                <w:kern w:val="28"/>
                                <w:sz w:val="28"/>
                                <w:szCs w:val="28"/>
                                <w:lang w:eastAsia="en-CA"/>
                                <w14:cntxtAlts/>
                              </w:rPr>
                              <w:t>Find the Board’s Inclement Weather Policy here: </w:t>
                            </w:r>
                            <w:hyperlink r:id="rId11" w:history="1">
                              <w:r w:rsidRPr="004F6F29">
                                <w:rPr>
                                  <w:rFonts w:ascii="Arial" w:eastAsia="Times New Roman" w:hAnsi="Arial" w:cs="Arial"/>
                                  <w:color w:val="0066FF"/>
                                  <w:kern w:val="28"/>
                                  <w:sz w:val="28"/>
                                  <w:szCs w:val="28"/>
                                  <w:u w:val="single"/>
                                  <w:lang w:eastAsia="en-CA"/>
                                  <w14:cntxtAlts/>
                                </w:rPr>
                                <w:t>https://bit.ly/2HoC1YX</w:t>
                              </w:r>
                            </w:hyperlink>
                          </w:p>
                          <w:p w14:paraId="243D8CE8" w14:textId="77777777" w:rsidR="004F6F29" w:rsidRPr="004F6F29" w:rsidRDefault="004F6F29" w:rsidP="004F6F29">
                            <w:pPr>
                              <w:widowControl w:val="0"/>
                              <w:spacing w:after="280" w:line="240" w:lineRule="auto"/>
                              <w:rPr>
                                <w:rFonts w:ascii="Arial" w:eastAsia="Times New Roman" w:hAnsi="Arial" w:cs="Arial"/>
                                <w:color w:val="212121"/>
                                <w:kern w:val="28"/>
                                <w:sz w:val="28"/>
                                <w:szCs w:val="28"/>
                                <w:lang w:eastAsia="en-CA"/>
                                <w14:cntxtAlts/>
                              </w:rPr>
                            </w:pPr>
                            <w:r w:rsidRPr="004F6F29">
                              <w:rPr>
                                <w:rFonts w:ascii="Arial" w:eastAsia="Times New Roman" w:hAnsi="Arial" w:cs="Arial"/>
                                <w:color w:val="212121"/>
                                <w:kern w:val="28"/>
                                <w:sz w:val="28"/>
                                <w:szCs w:val="28"/>
                                <w:lang w:eastAsia="en-CA"/>
                                <w14:cntxtAlts/>
                              </w:rPr>
                              <w:t>Learn how Student Transportation Services makes its decision about inclement weather here:</w:t>
                            </w:r>
                            <w:r w:rsidRPr="004F6F2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u w:val="single"/>
                                <w:lang w:eastAsia="en-CA"/>
                                <w14:cntxtAlts/>
                              </w:rPr>
                              <w:t> </w:t>
                            </w:r>
                            <w:hyperlink r:id="rId12" w:history="1">
                              <w:r w:rsidRPr="004F6F29">
                                <w:rPr>
                                  <w:rFonts w:ascii="Arial" w:eastAsia="Times New Roman" w:hAnsi="Arial" w:cs="Arial"/>
                                  <w:color w:val="0066FF"/>
                                  <w:kern w:val="28"/>
                                  <w:sz w:val="28"/>
                                  <w:szCs w:val="28"/>
                                  <w:u w:val="single"/>
                                  <w:lang w:eastAsia="en-CA"/>
                                  <w14:cntxtAlts/>
                                </w:rPr>
                                <w:t>bit.ly/2JIVSk9</w:t>
                              </w:r>
                            </w:hyperlink>
                          </w:p>
                          <w:p w14:paraId="68536A3C" w14:textId="77777777" w:rsidR="004F6F29" w:rsidRPr="004F6F29" w:rsidRDefault="004F6F29" w:rsidP="004F6F29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</w:pPr>
                            <w:r w:rsidRPr="004F6F2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CA"/>
                                <w14:cntxtAlts/>
                              </w:rPr>
                              <w:t> </w:t>
                            </w:r>
                          </w:p>
                          <w:p w14:paraId="498C6E08" w14:textId="4AC04DA4" w:rsidR="00EC490B" w:rsidRDefault="004F6F29" w:rsidP="00EC490B">
                            <w:pPr>
                              <w:jc w:val="center"/>
                              <w:rPr>
                                <w:rFonts w:ascii="Berlin Sans FB Demi" w:hAnsi="Berlin Sans FB Demi" w:cs="Aharon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212121"/>
                                <w:kern w:val="28"/>
                                <w:sz w:val="24"/>
                                <w:szCs w:val="24"/>
                                <w:lang w:eastAsia="en-CA"/>
                              </w:rPr>
                              <w:drawing>
                                <wp:inline distT="0" distB="0" distL="0" distR="0" wp14:anchorId="4E6F703B" wp14:editId="4681CB20">
                                  <wp:extent cx="3504565" cy="1536434"/>
                                  <wp:effectExtent l="0" t="0" r="635" b="6985"/>
                                  <wp:docPr id="12" name="Picture 12" descr="A picture containing snow, desse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2536103901_432783be9d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2025" cy="1570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949F94" w14:textId="5DCBC688" w:rsidR="00075DD1" w:rsidRPr="00EC490B" w:rsidRDefault="00075DD1" w:rsidP="00EC490B">
                            <w:pPr>
                              <w:jc w:val="center"/>
                              <w:rPr>
                                <w:rFonts w:ascii="Berlin Sans FB Demi" w:hAnsi="Berlin Sans FB Demi" w:cs="Aharon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 w:cs="Aharon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F6D27A" w14:textId="369E43AF" w:rsidR="00100ED4" w:rsidRDefault="00100ED4" w:rsidP="00EA05D9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5797F2F" w14:textId="074D5D8F" w:rsidR="00100ED4" w:rsidRPr="00100ED4" w:rsidRDefault="00100ED4" w:rsidP="00075DD1">
                            <w:pPr>
                              <w:ind w:left="2160" w:firstLine="72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2C60B" id="Text Box 16" o:spid="_x0000_s1032" type="#_x0000_t202" style="position:absolute;margin-left:-17.5pt;margin-top:1.5pt;width:548.5pt;height:415pt;z-index:-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" o:allowoverlap="f" fillcolor="white [3201]" strokecolor="black [3200]" strokeweight="3pt">
                <v:textbox>
                  <w:txbxContent>
                    <w:p w14:paraId="6D3D59DB" w14:textId="77777777" w:rsidR="0087331E" w:rsidRPr="00C3269D" w:rsidRDefault="0087331E">
                      <w:pPr>
                        <w:rPr>
                          <w:rFonts w:ascii="Century Gothic" w:hAnsi="Century Gothic" w:cs="Arial"/>
                          <w:color w:val="000000"/>
                        </w:rPr>
                      </w:pPr>
                    </w:p>
                    <w:p w14:paraId="2534A433" w14:textId="6F8BFB83" w:rsidR="003A4140" w:rsidRPr="004F6F29" w:rsidRDefault="004F6F29" w:rsidP="004F6F29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212121"/>
                          <w:kern w:val="28"/>
                          <w:sz w:val="28"/>
                          <w:szCs w:val="28"/>
                          <w:lang w:eastAsia="en-CA"/>
                          <w14:cntxtAlts/>
                        </w:rPr>
                      </w:pPr>
                      <w:r w:rsidRPr="004F6F29">
                        <w:rPr>
                          <w:rFonts w:ascii="Arial" w:eastAsia="Times New Roman" w:hAnsi="Arial" w:cs="Arial"/>
                          <w:b/>
                          <w:bCs/>
                          <w:color w:val="212121"/>
                          <w:kern w:val="28"/>
                          <w:sz w:val="28"/>
                          <w:szCs w:val="28"/>
                          <w:lang w:eastAsia="en-CA"/>
                          <w14:cntxtAlts/>
                        </w:rPr>
                        <w:t>Inclement Weather Information</w:t>
                      </w:r>
                    </w:p>
                    <w:p w14:paraId="6B2F232A" w14:textId="0BDA1420" w:rsidR="004F6F29" w:rsidRPr="004F6F29" w:rsidRDefault="004F6F29" w:rsidP="004F6F29">
                      <w:pPr>
                        <w:widowControl w:val="0"/>
                        <w:spacing w:after="280" w:line="240" w:lineRule="auto"/>
                        <w:rPr>
                          <w:rFonts w:ascii="Arial" w:eastAsia="Times New Roman" w:hAnsi="Arial" w:cs="Arial"/>
                          <w:color w:val="212121"/>
                          <w:kern w:val="28"/>
                          <w:sz w:val="28"/>
                          <w:szCs w:val="28"/>
                          <w:lang w:eastAsia="en-CA"/>
                          <w14:cntxtAlts/>
                        </w:rPr>
                      </w:pPr>
                      <w:r w:rsidRPr="004F6F29">
                        <w:rPr>
                          <w:rFonts w:ascii="Arial" w:eastAsia="Times New Roman" w:hAnsi="Arial" w:cs="Arial"/>
                          <w:color w:val="212121"/>
                          <w:kern w:val="28"/>
                          <w:sz w:val="28"/>
                          <w:szCs w:val="28"/>
                          <w:lang w:eastAsia="en-CA"/>
                          <w14:cntxtAlts/>
                        </w:rPr>
                        <w:t>Paris Central School is Zone 3.</w:t>
                      </w:r>
                      <w:r w:rsidRPr="00C3269D">
                        <w:rPr>
                          <w:rFonts w:ascii="Arial" w:eastAsia="Times New Roman" w:hAnsi="Arial" w:cs="Arial"/>
                          <w:noProof/>
                          <w:color w:val="212121"/>
                          <w:kern w:val="28"/>
                          <w:sz w:val="28"/>
                          <w:szCs w:val="28"/>
                          <w:lang w:eastAsia="en-CA"/>
                        </w:rPr>
                        <w:t xml:space="preserve"> </w:t>
                      </w:r>
                    </w:p>
                    <w:p w14:paraId="0A65005E" w14:textId="77777777" w:rsidR="004F6F29" w:rsidRPr="004F6F29" w:rsidRDefault="004F6F29" w:rsidP="004F6F29">
                      <w:pPr>
                        <w:widowControl w:val="0"/>
                        <w:spacing w:after="280" w:line="240" w:lineRule="auto"/>
                        <w:rPr>
                          <w:rFonts w:ascii="Arial" w:eastAsia="Times New Roman" w:hAnsi="Arial" w:cs="Arial"/>
                          <w:color w:val="212121"/>
                          <w:kern w:val="28"/>
                          <w:sz w:val="28"/>
                          <w:szCs w:val="28"/>
                          <w:lang w:eastAsia="en-CA"/>
                          <w14:cntxtAlts/>
                        </w:rPr>
                      </w:pPr>
                      <w:r w:rsidRPr="004F6F29">
                        <w:rPr>
                          <w:rFonts w:ascii="Arial" w:eastAsia="Times New Roman" w:hAnsi="Arial" w:cs="Arial"/>
                          <w:color w:val="212121"/>
                          <w:kern w:val="28"/>
                          <w:sz w:val="28"/>
                          <w:szCs w:val="28"/>
                          <w:lang w:eastAsia="en-CA"/>
                          <w14:cntxtAlts/>
                        </w:rPr>
                        <w:t>Information on Student Transportation Services, delays, cancellations or school closures can be found here: </w:t>
                      </w:r>
                      <w:hyperlink r:id="rId15" w:history="1">
                        <w:r w:rsidRPr="004F6F29">
                          <w:rPr>
                            <w:rFonts w:ascii="Arial" w:eastAsia="Times New Roman" w:hAnsi="Arial" w:cs="Arial"/>
                            <w:color w:val="0066FF"/>
                            <w:kern w:val="28"/>
                            <w:sz w:val="28"/>
                            <w:szCs w:val="28"/>
                            <w:u w:val="single"/>
                            <w:lang w:eastAsia="en-CA"/>
                            <w14:cntxtAlts/>
                          </w:rPr>
                          <w:t>http://www.stsbhn.ca/</w:t>
                        </w:r>
                      </w:hyperlink>
                    </w:p>
                    <w:p w14:paraId="5BB091A4" w14:textId="77777777" w:rsidR="007E43E4" w:rsidRDefault="004F6F29" w:rsidP="007E43E4">
                      <w:pPr>
                        <w:widowControl w:val="0"/>
                        <w:spacing w:after="280" w:line="240" w:lineRule="auto"/>
                        <w:contextualSpacing/>
                        <w:rPr>
                          <w:rFonts w:ascii="Arial" w:eastAsia="Times New Roman" w:hAnsi="Arial" w:cs="Arial"/>
                          <w:color w:val="212121"/>
                          <w:kern w:val="28"/>
                          <w:sz w:val="28"/>
                          <w:szCs w:val="28"/>
                          <w:lang w:eastAsia="en-CA"/>
                          <w14:cntxtAlts/>
                        </w:rPr>
                      </w:pPr>
                      <w:r w:rsidRPr="004F6F29">
                        <w:rPr>
                          <w:rFonts w:ascii="Arial" w:eastAsia="Times New Roman" w:hAnsi="Arial" w:cs="Arial"/>
                          <w:color w:val="212121"/>
                          <w:kern w:val="28"/>
                          <w:sz w:val="28"/>
                          <w:szCs w:val="28"/>
                          <w:lang w:eastAsia="en-CA"/>
                          <w14:cntxtAlts/>
                        </w:rPr>
                        <w:t xml:space="preserve">If there are school or board facility closures, Grand Erie will post a notification by </w:t>
                      </w:r>
                    </w:p>
                    <w:p w14:paraId="5FCBBE3C" w14:textId="083444AE" w:rsidR="004F6F29" w:rsidRDefault="004F6F29" w:rsidP="007E43E4">
                      <w:pPr>
                        <w:widowControl w:val="0"/>
                        <w:spacing w:after="280" w:line="240" w:lineRule="auto"/>
                        <w:contextualSpacing/>
                        <w:rPr>
                          <w:rFonts w:ascii="Arial" w:eastAsia="Times New Roman" w:hAnsi="Arial" w:cs="Arial"/>
                          <w:color w:val="212121"/>
                          <w:kern w:val="28"/>
                          <w:sz w:val="28"/>
                          <w:szCs w:val="28"/>
                          <w:lang w:eastAsia="en-CA"/>
                          <w14:cntxtAlts/>
                        </w:rPr>
                      </w:pPr>
                      <w:r w:rsidRPr="004F6F29">
                        <w:rPr>
                          <w:rFonts w:ascii="Arial" w:eastAsia="Times New Roman" w:hAnsi="Arial" w:cs="Arial"/>
                          <w:color w:val="212121"/>
                          <w:kern w:val="28"/>
                          <w:sz w:val="28"/>
                          <w:szCs w:val="28"/>
                          <w:lang w:eastAsia="en-CA"/>
                          <w14:cntxtAlts/>
                        </w:rPr>
                        <w:t>6:30 a.m. on the Board’s website here: </w:t>
                      </w:r>
                      <w:hyperlink r:id="rId16" w:history="1">
                        <w:r w:rsidR="007E43E4" w:rsidRPr="004F6F29">
                          <w:rPr>
                            <w:rStyle w:val="Hyperlink"/>
                            <w:rFonts w:ascii="Arial" w:eastAsia="Times New Roman" w:hAnsi="Arial" w:cs="Arial"/>
                            <w:kern w:val="28"/>
                            <w:sz w:val="28"/>
                            <w:szCs w:val="28"/>
                            <w:lang w:eastAsia="en-CA"/>
                            <w14:cntxtAlts/>
                          </w:rPr>
                          <w:t>https://www.granderie.ca/</w:t>
                        </w:r>
                      </w:hyperlink>
                    </w:p>
                    <w:p w14:paraId="141F7253" w14:textId="77777777" w:rsidR="007E43E4" w:rsidRPr="004F6F29" w:rsidRDefault="007E43E4" w:rsidP="007E43E4">
                      <w:pPr>
                        <w:widowControl w:val="0"/>
                        <w:spacing w:after="280" w:line="240" w:lineRule="auto"/>
                        <w:contextualSpacing/>
                        <w:rPr>
                          <w:rFonts w:ascii="Arial" w:eastAsia="Times New Roman" w:hAnsi="Arial" w:cs="Arial"/>
                          <w:color w:val="212121"/>
                          <w:kern w:val="28"/>
                          <w:sz w:val="28"/>
                          <w:szCs w:val="28"/>
                          <w:lang w:eastAsia="en-CA"/>
                          <w14:cntxtAlts/>
                        </w:rPr>
                      </w:pPr>
                    </w:p>
                    <w:p w14:paraId="264DE475" w14:textId="77777777" w:rsidR="004F6F29" w:rsidRPr="004F6F29" w:rsidRDefault="004F6F29" w:rsidP="004F6F29">
                      <w:pPr>
                        <w:widowControl w:val="0"/>
                        <w:spacing w:after="280" w:line="240" w:lineRule="auto"/>
                        <w:rPr>
                          <w:rFonts w:ascii="Arial" w:eastAsia="Times New Roman" w:hAnsi="Arial" w:cs="Arial"/>
                          <w:color w:val="212121"/>
                          <w:kern w:val="28"/>
                          <w:sz w:val="28"/>
                          <w:szCs w:val="28"/>
                          <w:lang w:eastAsia="en-CA"/>
                          <w14:cntxtAlts/>
                        </w:rPr>
                      </w:pPr>
                      <w:r w:rsidRPr="004F6F29">
                        <w:rPr>
                          <w:rFonts w:ascii="Arial" w:eastAsia="Times New Roman" w:hAnsi="Arial" w:cs="Arial"/>
                          <w:color w:val="212121"/>
                          <w:kern w:val="28"/>
                          <w:sz w:val="28"/>
                          <w:szCs w:val="28"/>
                          <w:lang w:eastAsia="en-CA"/>
                          <w14:cntxtAlts/>
                        </w:rPr>
                        <w:t>Closure information will also be shared with local media (i.e. radio, television)</w:t>
                      </w:r>
                    </w:p>
                    <w:p w14:paraId="15421C1F" w14:textId="77777777" w:rsidR="004F6F29" w:rsidRPr="004F6F29" w:rsidRDefault="004F6F29" w:rsidP="004F6F29">
                      <w:pPr>
                        <w:widowControl w:val="0"/>
                        <w:spacing w:after="280" w:line="240" w:lineRule="auto"/>
                        <w:rPr>
                          <w:rFonts w:ascii="Arial" w:eastAsia="Times New Roman" w:hAnsi="Arial" w:cs="Arial"/>
                          <w:color w:val="212121"/>
                          <w:kern w:val="28"/>
                          <w:sz w:val="28"/>
                          <w:szCs w:val="28"/>
                          <w:lang w:eastAsia="en-CA"/>
                          <w14:cntxtAlts/>
                        </w:rPr>
                      </w:pPr>
                      <w:r w:rsidRPr="004F6F29">
                        <w:rPr>
                          <w:rFonts w:ascii="Arial" w:eastAsia="Times New Roman" w:hAnsi="Arial" w:cs="Arial"/>
                          <w:color w:val="212121"/>
                          <w:kern w:val="28"/>
                          <w:sz w:val="28"/>
                          <w:szCs w:val="28"/>
                          <w:lang w:eastAsia="en-CA"/>
                          <w14:cntxtAlts/>
                        </w:rPr>
                        <w:t>Find the Board’s Inclement Weather Policy here: </w:t>
                      </w:r>
                      <w:hyperlink r:id="rId17" w:history="1">
                        <w:r w:rsidRPr="004F6F29">
                          <w:rPr>
                            <w:rFonts w:ascii="Arial" w:eastAsia="Times New Roman" w:hAnsi="Arial" w:cs="Arial"/>
                            <w:color w:val="0066FF"/>
                            <w:kern w:val="28"/>
                            <w:sz w:val="28"/>
                            <w:szCs w:val="28"/>
                            <w:u w:val="single"/>
                            <w:lang w:eastAsia="en-CA"/>
                            <w14:cntxtAlts/>
                          </w:rPr>
                          <w:t>https://bit.ly/2HoC1YX</w:t>
                        </w:r>
                      </w:hyperlink>
                    </w:p>
                    <w:p w14:paraId="243D8CE8" w14:textId="77777777" w:rsidR="004F6F29" w:rsidRPr="004F6F29" w:rsidRDefault="004F6F29" w:rsidP="004F6F29">
                      <w:pPr>
                        <w:widowControl w:val="0"/>
                        <w:spacing w:after="280" w:line="240" w:lineRule="auto"/>
                        <w:rPr>
                          <w:rFonts w:ascii="Arial" w:eastAsia="Times New Roman" w:hAnsi="Arial" w:cs="Arial"/>
                          <w:color w:val="212121"/>
                          <w:kern w:val="28"/>
                          <w:sz w:val="28"/>
                          <w:szCs w:val="28"/>
                          <w:lang w:eastAsia="en-CA"/>
                          <w14:cntxtAlts/>
                        </w:rPr>
                      </w:pPr>
                      <w:r w:rsidRPr="004F6F29">
                        <w:rPr>
                          <w:rFonts w:ascii="Arial" w:eastAsia="Times New Roman" w:hAnsi="Arial" w:cs="Arial"/>
                          <w:color w:val="212121"/>
                          <w:kern w:val="28"/>
                          <w:sz w:val="28"/>
                          <w:szCs w:val="28"/>
                          <w:lang w:eastAsia="en-CA"/>
                          <w14:cntxtAlts/>
                        </w:rPr>
                        <w:t>Learn how Student Transportation Services makes its decision about inclement weather here:</w:t>
                      </w:r>
                      <w:r w:rsidRPr="004F6F2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u w:val="single"/>
                          <w:lang w:eastAsia="en-CA"/>
                          <w14:cntxtAlts/>
                        </w:rPr>
                        <w:t> </w:t>
                      </w:r>
                      <w:hyperlink r:id="rId18" w:history="1">
                        <w:r w:rsidRPr="004F6F29">
                          <w:rPr>
                            <w:rFonts w:ascii="Arial" w:eastAsia="Times New Roman" w:hAnsi="Arial" w:cs="Arial"/>
                            <w:color w:val="0066FF"/>
                            <w:kern w:val="28"/>
                            <w:sz w:val="28"/>
                            <w:szCs w:val="28"/>
                            <w:u w:val="single"/>
                            <w:lang w:eastAsia="en-CA"/>
                            <w14:cntxtAlts/>
                          </w:rPr>
                          <w:t>bit.ly/2JIVSk9</w:t>
                        </w:r>
                      </w:hyperlink>
                    </w:p>
                    <w:p w14:paraId="68536A3C" w14:textId="77777777" w:rsidR="004F6F29" w:rsidRPr="004F6F29" w:rsidRDefault="004F6F29" w:rsidP="004F6F29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</w:pPr>
                      <w:r w:rsidRPr="004F6F29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en-CA"/>
                          <w14:cntxtAlts/>
                        </w:rPr>
                        <w:t> </w:t>
                      </w:r>
                    </w:p>
                    <w:p w14:paraId="498C6E08" w14:textId="4AC04DA4" w:rsidR="00EC490B" w:rsidRDefault="004F6F29" w:rsidP="00EC490B">
                      <w:pPr>
                        <w:jc w:val="center"/>
                        <w:rPr>
                          <w:rFonts w:ascii="Berlin Sans FB Demi" w:hAnsi="Berlin Sans FB Demi" w:cs="Aharon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212121"/>
                          <w:kern w:val="28"/>
                          <w:sz w:val="24"/>
                          <w:szCs w:val="24"/>
                          <w:lang w:eastAsia="en-CA"/>
                        </w:rPr>
                        <w:drawing>
                          <wp:inline distT="0" distB="0" distL="0" distR="0" wp14:anchorId="4E6F703B" wp14:editId="4681CB20">
                            <wp:extent cx="3504565" cy="1536434"/>
                            <wp:effectExtent l="0" t="0" r="635" b="6985"/>
                            <wp:docPr id="12" name="Picture 12" descr="A picture containing snow, desse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2536103901_432783be9d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2025" cy="1570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949F94" w14:textId="5DCBC688" w:rsidR="00075DD1" w:rsidRPr="00EC490B" w:rsidRDefault="00075DD1" w:rsidP="00EC490B">
                      <w:pPr>
                        <w:jc w:val="center"/>
                        <w:rPr>
                          <w:rFonts w:ascii="Berlin Sans FB Demi" w:hAnsi="Berlin Sans FB Demi" w:cs="Aharon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 w:cs="Aharoni"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  <w:p w14:paraId="4DF6D27A" w14:textId="369E43AF" w:rsidR="00100ED4" w:rsidRDefault="00100ED4" w:rsidP="00EA05D9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65797F2F" w14:textId="074D5D8F" w:rsidR="00100ED4" w:rsidRPr="00100ED4" w:rsidRDefault="00100ED4" w:rsidP="00075DD1">
                      <w:pPr>
                        <w:ind w:left="2160" w:firstLine="72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3B16EC" w:rsidRPr="00075DD1" w:rsidSect="002D7317">
      <w:type w:val="continuous"/>
      <w:pgSz w:w="12240" w:h="15840"/>
      <w:pgMar w:top="494" w:right="620" w:bottom="420" w:left="720" w:header="494" w:footer="4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3"/>
    <w:charset w:val="00"/>
    <w:family w:val="auto"/>
    <w:pitch w:val="variable"/>
    <w:sig w:usb0="A00000AF" w:usb1="4000004A" w:usb2="00000000" w:usb3="00000000" w:csb0="000001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434B1"/>
    <w:multiLevelType w:val="hybridMultilevel"/>
    <w:tmpl w:val="08C4C2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FA"/>
    <w:rsid w:val="000159D6"/>
    <w:rsid w:val="00020F84"/>
    <w:rsid w:val="00031DF2"/>
    <w:rsid w:val="0004096F"/>
    <w:rsid w:val="0004154C"/>
    <w:rsid w:val="00075DD1"/>
    <w:rsid w:val="00077547"/>
    <w:rsid w:val="000B5253"/>
    <w:rsid w:val="000D1AEB"/>
    <w:rsid w:val="000D203F"/>
    <w:rsid w:val="000E1ED2"/>
    <w:rsid w:val="000F3E3B"/>
    <w:rsid w:val="000F651D"/>
    <w:rsid w:val="00100ED4"/>
    <w:rsid w:val="00124544"/>
    <w:rsid w:val="001302AC"/>
    <w:rsid w:val="001316F0"/>
    <w:rsid w:val="00135AF6"/>
    <w:rsid w:val="00174512"/>
    <w:rsid w:val="001A0D2A"/>
    <w:rsid w:val="00215045"/>
    <w:rsid w:val="0021631C"/>
    <w:rsid w:val="002171F9"/>
    <w:rsid w:val="00220B7F"/>
    <w:rsid w:val="00220D0E"/>
    <w:rsid w:val="00221276"/>
    <w:rsid w:val="002276FA"/>
    <w:rsid w:val="00240DC3"/>
    <w:rsid w:val="00241C88"/>
    <w:rsid w:val="0025772A"/>
    <w:rsid w:val="002A0150"/>
    <w:rsid w:val="002C2702"/>
    <w:rsid w:val="002D7317"/>
    <w:rsid w:val="002E08ED"/>
    <w:rsid w:val="002E40B6"/>
    <w:rsid w:val="002F6C8A"/>
    <w:rsid w:val="003273E8"/>
    <w:rsid w:val="003371D8"/>
    <w:rsid w:val="003415F0"/>
    <w:rsid w:val="003478BC"/>
    <w:rsid w:val="00352B65"/>
    <w:rsid w:val="00354760"/>
    <w:rsid w:val="00365AD1"/>
    <w:rsid w:val="00374780"/>
    <w:rsid w:val="003811C7"/>
    <w:rsid w:val="003A4140"/>
    <w:rsid w:val="003D153C"/>
    <w:rsid w:val="003F0BBA"/>
    <w:rsid w:val="003F1446"/>
    <w:rsid w:val="003F199F"/>
    <w:rsid w:val="003F1E4B"/>
    <w:rsid w:val="003F5CCB"/>
    <w:rsid w:val="00404530"/>
    <w:rsid w:val="00406526"/>
    <w:rsid w:val="00421DD0"/>
    <w:rsid w:val="00441108"/>
    <w:rsid w:val="00441B29"/>
    <w:rsid w:val="00442301"/>
    <w:rsid w:val="00446207"/>
    <w:rsid w:val="00483CF5"/>
    <w:rsid w:val="00485A7B"/>
    <w:rsid w:val="00491887"/>
    <w:rsid w:val="004B0C02"/>
    <w:rsid w:val="004C18CC"/>
    <w:rsid w:val="004C1EE3"/>
    <w:rsid w:val="004C2DFF"/>
    <w:rsid w:val="004D128F"/>
    <w:rsid w:val="004E2D9E"/>
    <w:rsid w:val="004F61FB"/>
    <w:rsid w:val="004F6F29"/>
    <w:rsid w:val="005029C1"/>
    <w:rsid w:val="00510019"/>
    <w:rsid w:val="0053633C"/>
    <w:rsid w:val="00560566"/>
    <w:rsid w:val="00561E6A"/>
    <w:rsid w:val="00582028"/>
    <w:rsid w:val="00587277"/>
    <w:rsid w:val="005A0B06"/>
    <w:rsid w:val="005A5173"/>
    <w:rsid w:val="005C386D"/>
    <w:rsid w:val="005C73E0"/>
    <w:rsid w:val="00602C5E"/>
    <w:rsid w:val="00617403"/>
    <w:rsid w:val="00657706"/>
    <w:rsid w:val="00666AB8"/>
    <w:rsid w:val="006755D9"/>
    <w:rsid w:val="006A624D"/>
    <w:rsid w:val="006C74DF"/>
    <w:rsid w:val="006E1571"/>
    <w:rsid w:val="006F2FBC"/>
    <w:rsid w:val="006F316A"/>
    <w:rsid w:val="00712F05"/>
    <w:rsid w:val="0071428B"/>
    <w:rsid w:val="00717B89"/>
    <w:rsid w:val="007236E8"/>
    <w:rsid w:val="007425FB"/>
    <w:rsid w:val="00742B94"/>
    <w:rsid w:val="007572B3"/>
    <w:rsid w:val="00764409"/>
    <w:rsid w:val="00777852"/>
    <w:rsid w:val="007873D2"/>
    <w:rsid w:val="007A6FCA"/>
    <w:rsid w:val="007D1B51"/>
    <w:rsid w:val="007E2032"/>
    <w:rsid w:val="007E43E4"/>
    <w:rsid w:val="00807A5E"/>
    <w:rsid w:val="008122D9"/>
    <w:rsid w:val="00817B8A"/>
    <w:rsid w:val="00821646"/>
    <w:rsid w:val="0082476B"/>
    <w:rsid w:val="00824DD3"/>
    <w:rsid w:val="00835CC4"/>
    <w:rsid w:val="0087331E"/>
    <w:rsid w:val="00880E4E"/>
    <w:rsid w:val="008D5E9A"/>
    <w:rsid w:val="00901FF9"/>
    <w:rsid w:val="00924F3D"/>
    <w:rsid w:val="0093257C"/>
    <w:rsid w:val="00940031"/>
    <w:rsid w:val="00977908"/>
    <w:rsid w:val="00980892"/>
    <w:rsid w:val="00985D38"/>
    <w:rsid w:val="009C59C2"/>
    <w:rsid w:val="009C6F69"/>
    <w:rsid w:val="009E3F40"/>
    <w:rsid w:val="00A0220C"/>
    <w:rsid w:val="00A1343A"/>
    <w:rsid w:val="00A24A93"/>
    <w:rsid w:val="00A30847"/>
    <w:rsid w:val="00A56612"/>
    <w:rsid w:val="00A6098E"/>
    <w:rsid w:val="00A60CA2"/>
    <w:rsid w:val="00A9060A"/>
    <w:rsid w:val="00A955A0"/>
    <w:rsid w:val="00AE2421"/>
    <w:rsid w:val="00AF5BCD"/>
    <w:rsid w:val="00B0200F"/>
    <w:rsid w:val="00B205AA"/>
    <w:rsid w:val="00B22EC3"/>
    <w:rsid w:val="00B43CCF"/>
    <w:rsid w:val="00B5481E"/>
    <w:rsid w:val="00B55F97"/>
    <w:rsid w:val="00B702DE"/>
    <w:rsid w:val="00B86EE1"/>
    <w:rsid w:val="00B87CD3"/>
    <w:rsid w:val="00BD3D86"/>
    <w:rsid w:val="00BD6FAE"/>
    <w:rsid w:val="00BE2FFC"/>
    <w:rsid w:val="00BE3C1E"/>
    <w:rsid w:val="00C0142B"/>
    <w:rsid w:val="00C207BA"/>
    <w:rsid w:val="00C3269D"/>
    <w:rsid w:val="00C3719E"/>
    <w:rsid w:val="00C40153"/>
    <w:rsid w:val="00C44AA7"/>
    <w:rsid w:val="00C45A7B"/>
    <w:rsid w:val="00C46AA7"/>
    <w:rsid w:val="00C76CB0"/>
    <w:rsid w:val="00CB7D72"/>
    <w:rsid w:val="00CE2862"/>
    <w:rsid w:val="00D26008"/>
    <w:rsid w:val="00D50D12"/>
    <w:rsid w:val="00D630AB"/>
    <w:rsid w:val="00D915D7"/>
    <w:rsid w:val="00D97D04"/>
    <w:rsid w:val="00DA2D39"/>
    <w:rsid w:val="00DA5A0B"/>
    <w:rsid w:val="00DB25A4"/>
    <w:rsid w:val="00DC0E0C"/>
    <w:rsid w:val="00DD0E58"/>
    <w:rsid w:val="00DE5556"/>
    <w:rsid w:val="00E0245E"/>
    <w:rsid w:val="00E0337B"/>
    <w:rsid w:val="00E23182"/>
    <w:rsid w:val="00E433AF"/>
    <w:rsid w:val="00E76E21"/>
    <w:rsid w:val="00EA05D9"/>
    <w:rsid w:val="00EC490B"/>
    <w:rsid w:val="00F050A7"/>
    <w:rsid w:val="00F75633"/>
    <w:rsid w:val="00FA25A0"/>
    <w:rsid w:val="00FD4CBC"/>
    <w:rsid w:val="00FD6420"/>
    <w:rsid w:val="00FE21F3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DA766"/>
  <w15:docId w15:val="{0CC6A80C-0148-404F-B784-EB8C86D7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03F"/>
  </w:style>
  <w:style w:type="paragraph" w:styleId="Heading1">
    <w:name w:val="heading 1"/>
    <w:basedOn w:val="Normal"/>
    <w:next w:val="Normal"/>
    <w:link w:val="Heading1Char"/>
    <w:uiPriority w:val="9"/>
    <w:qFormat/>
    <w:rsid w:val="000D203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03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03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0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0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0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0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0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0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lsh-Bodystyle">
    <w:name w:val="Walsh - Body style"/>
    <w:basedOn w:val="Normal"/>
    <w:rsid w:val="0071428B"/>
    <w:pPr>
      <w:autoSpaceDE w:val="0"/>
      <w:autoSpaceDN w:val="0"/>
      <w:spacing w:line="294" w:lineRule="exact"/>
      <w:ind w:left="4024" w:right="388"/>
    </w:pPr>
    <w:rPr>
      <w:rFonts w:ascii="Optima" w:eastAsia="Optima" w:hAnsi="Optima" w:cs="Optima"/>
      <w:bCs/>
      <w:color w:val="231F20"/>
      <w:spacing w:val="-5"/>
      <w:w w:val="105"/>
      <w:sz w:val="20"/>
    </w:rPr>
  </w:style>
  <w:style w:type="paragraph" w:customStyle="1" w:styleId="Walsh-Mainheadline">
    <w:name w:val="Walsh - Main headline"/>
    <w:basedOn w:val="Normal"/>
    <w:rsid w:val="0071428B"/>
    <w:pPr>
      <w:autoSpaceDE w:val="0"/>
      <w:autoSpaceDN w:val="0"/>
      <w:spacing w:line="719" w:lineRule="exact"/>
      <w:ind w:left="4024"/>
    </w:pPr>
    <w:rPr>
      <w:rFonts w:ascii="Impact" w:eastAsia="Impact" w:hAnsi="Impact" w:cs="Impact"/>
      <w:bCs/>
      <w:color w:val="231F20"/>
      <w:spacing w:val="-2"/>
      <w:w w:val="101"/>
      <w:sz w:val="48"/>
    </w:rPr>
  </w:style>
  <w:style w:type="paragraph" w:customStyle="1" w:styleId="Walsh-Subheadblue">
    <w:name w:val="Walsh - Subhead blue"/>
    <w:basedOn w:val="Normal"/>
    <w:rsid w:val="00A56612"/>
    <w:pPr>
      <w:autoSpaceDE w:val="0"/>
      <w:autoSpaceDN w:val="0"/>
      <w:spacing w:line="540" w:lineRule="exact"/>
      <w:ind w:left="4024"/>
    </w:pPr>
    <w:rPr>
      <w:rFonts w:ascii="Impact" w:eastAsia="Impact" w:hAnsi="Impact" w:cs="Impact"/>
      <w:bCs/>
      <w:color w:val="C00000"/>
      <w:spacing w:val="-5"/>
      <w:w w:val="103"/>
      <w:sz w:val="36"/>
    </w:rPr>
  </w:style>
  <w:style w:type="paragraph" w:customStyle="1" w:styleId="Walsh-Sidebarheadline">
    <w:name w:val="Walsh - Sidebar headline"/>
    <w:basedOn w:val="Normal"/>
    <w:rsid w:val="0071428B"/>
    <w:pPr>
      <w:autoSpaceDE w:val="0"/>
      <w:autoSpaceDN w:val="0"/>
      <w:spacing w:before="292" w:after="120" w:line="323" w:lineRule="exact"/>
      <w:ind w:left="304" w:right="415"/>
    </w:pPr>
    <w:rPr>
      <w:rFonts w:ascii="Impact" w:eastAsia="Impact" w:hAnsi="Impact" w:cs="Impact"/>
      <w:bCs/>
      <w:color w:val="231F20"/>
      <w:spacing w:val="-1"/>
      <w:w w:val="101"/>
    </w:rPr>
  </w:style>
  <w:style w:type="paragraph" w:customStyle="1" w:styleId="Walsh-SidebarBodystyle">
    <w:name w:val="Walsh - Sidebar Body style"/>
    <w:basedOn w:val="Normal"/>
    <w:rsid w:val="0071428B"/>
    <w:pPr>
      <w:autoSpaceDE w:val="0"/>
      <w:autoSpaceDN w:val="0"/>
      <w:spacing w:before="200" w:line="280" w:lineRule="exact"/>
      <w:ind w:left="306" w:right="414"/>
    </w:pPr>
    <w:rPr>
      <w:rFonts w:ascii="Optima" w:eastAsia="Optima" w:hAnsi="Optima" w:cs="Optima"/>
      <w:bCs/>
      <w:color w:val="231F20"/>
      <w:spacing w:val="-4"/>
      <w:w w:val="104"/>
      <w:sz w:val="20"/>
    </w:rPr>
  </w:style>
  <w:style w:type="character" w:styleId="Hyperlink">
    <w:name w:val="Hyperlink"/>
    <w:basedOn w:val="DefaultParagraphFont"/>
    <w:uiPriority w:val="99"/>
    <w:unhideWhenUsed/>
    <w:rsid w:val="007D1B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B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1B5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203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D203F"/>
    <w:pPr>
      <w:outlineLvl w:val="9"/>
    </w:pPr>
  </w:style>
  <w:style w:type="paragraph" w:styleId="NormalWeb">
    <w:name w:val="Normal (Web)"/>
    <w:basedOn w:val="Normal"/>
    <w:uiPriority w:val="99"/>
    <w:unhideWhenUsed/>
    <w:rsid w:val="00C401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customStyle="1" w:styleId="Default">
    <w:name w:val="Default"/>
    <w:rsid w:val="003F1E4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41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3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3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0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E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4E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0D203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D203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03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03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03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03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03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03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03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03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D20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D203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03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203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D203F"/>
    <w:rPr>
      <w:b/>
      <w:bCs/>
    </w:rPr>
  </w:style>
  <w:style w:type="character" w:styleId="Emphasis">
    <w:name w:val="Emphasis"/>
    <w:basedOn w:val="DefaultParagraphFont"/>
    <w:uiPriority w:val="20"/>
    <w:qFormat/>
    <w:rsid w:val="000D203F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0D203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D203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03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03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D203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20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203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D203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D203F"/>
    <w:rPr>
      <w:b/>
      <w:bCs/>
      <w:caps w:val="0"/>
      <w:smallCaps/>
      <w:spacing w:val="7"/>
      <w:sz w:val="21"/>
      <w:szCs w:val="21"/>
    </w:rPr>
  </w:style>
  <w:style w:type="paragraph" w:customStyle="1" w:styleId="Style1">
    <w:name w:val="Style1"/>
    <w:basedOn w:val="NoSpacing"/>
    <w:link w:val="Style1Char"/>
    <w:qFormat/>
    <w:rsid w:val="000D203F"/>
    <w:pPr>
      <w:widowControl w:val="0"/>
    </w:pPr>
    <w:rPr>
      <w:rFonts w:ascii="Arial" w:hAnsi="Arial" w:cs="Arial"/>
      <w:b/>
      <w:bCs/>
      <w:sz w:val="36"/>
      <w:szCs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0D203F"/>
  </w:style>
  <w:style w:type="character" w:customStyle="1" w:styleId="Style1Char">
    <w:name w:val="Style1 Char"/>
    <w:basedOn w:val="NoSpacingChar"/>
    <w:link w:val="Style1"/>
    <w:rsid w:val="000D203F"/>
    <w:rPr>
      <w:rFonts w:ascii="Arial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4.jpg"/><Relationship Id="rId18" Type="http://schemas.openxmlformats.org/officeDocument/2006/relationships/hyperlink" Target="https://bit.ly/2JIVSk9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bit.ly/2JIVSk9" TargetMode="External"/><Relationship Id="rId17" Type="http://schemas.openxmlformats.org/officeDocument/2006/relationships/hyperlink" Target="https://bit.ly/2HoC1Y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anderie.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2HoC1Y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sbhn.ca/" TargetMode="External"/><Relationship Id="rId10" Type="http://schemas.openxmlformats.org/officeDocument/2006/relationships/hyperlink" Target="https://www.granderie.c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sbhn.ca/" TargetMode="External"/><Relationship Id="rId14" Type="http://schemas.openxmlformats.org/officeDocument/2006/relationships/hyperlink" Target="http://flickr.com/photos/x_/25361039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6352-95AA-4777-A391-A8504F1B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Craig</dc:creator>
  <cp:keywords/>
  <dc:description/>
  <cp:lastModifiedBy>Reuben, Latha</cp:lastModifiedBy>
  <cp:revision>6</cp:revision>
  <cp:lastPrinted>2022-01-24T17:46:00Z</cp:lastPrinted>
  <dcterms:created xsi:type="dcterms:W3CDTF">2021-12-15T22:15:00Z</dcterms:created>
  <dcterms:modified xsi:type="dcterms:W3CDTF">2022-01-24T17:53:00Z</dcterms:modified>
</cp:coreProperties>
</file>